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277" w:rsidRPr="0066252A" w:rsidRDefault="00466521" w:rsidP="00D1727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</w:rPr>
        <w:t>Поиск информации. Вариант 2</w:t>
      </w:r>
    </w:p>
    <w:p w:rsidR="00D17277" w:rsidRDefault="00D17277" w:rsidP="00D17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7277" w:rsidRPr="0066252A" w:rsidRDefault="00D17277" w:rsidP="00D17277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843"/>
      </w:tblGrid>
      <w:tr w:rsidR="00D17277" w:rsidRPr="0066252A" w:rsidTr="00D17277">
        <w:tc>
          <w:tcPr>
            <w:tcW w:w="6487" w:type="dxa"/>
            <w:shd w:val="clear" w:color="auto" w:fill="auto"/>
          </w:tcPr>
          <w:p w:rsidR="00D17277" w:rsidRPr="0066252A" w:rsidRDefault="00D17277" w:rsidP="00D1727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625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Деятельность соответствует требованиям уровня </w:t>
            </w:r>
            <w:r w:rsidRPr="0066252A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:rsidR="00D17277" w:rsidRPr="0066252A" w:rsidRDefault="00D17277" w:rsidP="00D17277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625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-5 баллов</w:t>
            </w:r>
          </w:p>
        </w:tc>
      </w:tr>
      <w:tr w:rsidR="00D17277" w:rsidRPr="0066252A" w:rsidTr="00D17277">
        <w:tc>
          <w:tcPr>
            <w:tcW w:w="6487" w:type="dxa"/>
            <w:shd w:val="clear" w:color="auto" w:fill="auto"/>
          </w:tcPr>
          <w:p w:rsidR="00D17277" w:rsidRPr="0066252A" w:rsidRDefault="00D17277" w:rsidP="00D1727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625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еятельность частично соответствует треб</w:t>
            </w:r>
            <w:r w:rsidRPr="006625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6625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ваниям уровня </w:t>
            </w:r>
            <w:r w:rsidRPr="0066252A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:rsidR="00D17277" w:rsidRPr="0066252A" w:rsidRDefault="00D17277" w:rsidP="00D17277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625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 балла</w:t>
            </w:r>
          </w:p>
        </w:tc>
      </w:tr>
      <w:tr w:rsidR="00D17277" w:rsidRPr="0066252A" w:rsidTr="00D17277">
        <w:tc>
          <w:tcPr>
            <w:tcW w:w="6487" w:type="dxa"/>
            <w:shd w:val="clear" w:color="auto" w:fill="auto"/>
          </w:tcPr>
          <w:p w:rsidR="00D17277" w:rsidRPr="0066252A" w:rsidRDefault="00D17277" w:rsidP="00D1727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625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Деятельность не соответствует требованиям уровня </w:t>
            </w:r>
            <w:r w:rsidRPr="0066252A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:rsidR="00D17277" w:rsidRPr="0066252A" w:rsidRDefault="00D17277" w:rsidP="00D17277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625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-2 балла</w:t>
            </w:r>
          </w:p>
        </w:tc>
      </w:tr>
    </w:tbl>
    <w:p w:rsidR="00D17277" w:rsidRPr="0066252A" w:rsidRDefault="00D17277" w:rsidP="00D17277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B90E87" w:rsidRPr="006C06D7" w:rsidRDefault="00B90E87" w:rsidP="00B90E8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0360B" w:rsidRDefault="0080360B" w:rsidP="008036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B10F4">
        <w:rPr>
          <w:rFonts w:ascii="Times New Roman" w:hAnsi="Times New Roman"/>
          <w:sz w:val="24"/>
          <w:szCs w:val="24"/>
        </w:rPr>
        <w:t>Вы регулярно посещаете</w:t>
      </w:r>
      <w:r>
        <w:rPr>
          <w:rFonts w:ascii="Times New Roman" w:hAnsi="Times New Roman"/>
          <w:sz w:val="24"/>
          <w:szCs w:val="24"/>
        </w:rPr>
        <w:t xml:space="preserve"> фитнес-клуб</w:t>
      </w:r>
      <w:r w:rsidR="00A07809">
        <w:rPr>
          <w:rFonts w:ascii="Times New Roman" w:hAnsi="Times New Roman"/>
          <w:sz w:val="24"/>
          <w:szCs w:val="24"/>
        </w:rPr>
        <w:t>. К вам обратился приятель, мам</w:t>
      </w:r>
      <w:r w:rsidR="00263C40">
        <w:rPr>
          <w:rFonts w:ascii="Times New Roman" w:hAnsi="Times New Roman"/>
          <w:sz w:val="24"/>
          <w:szCs w:val="24"/>
        </w:rPr>
        <w:t>е</w:t>
      </w:r>
      <w:r w:rsidR="00A07809">
        <w:rPr>
          <w:rFonts w:ascii="Times New Roman" w:hAnsi="Times New Roman"/>
          <w:sz w:val="24"/>
          <w:szCs w:val="24"/>
        </w:rPr>
        <w:t xml:space="preserve"> которо</w:t>
      </w:r>
      <w:r w:rsidR="00263C40">
        <w:rPr>
          <w:rFonts w:ascii="Times New Roman" w:hAnsi="Times New Roman"/>
          <w:sz w:val="24"/>
          <w:szCs w:val="24"/>
        </w:rPr>
        <w:t>го</w:t>
      </w:r>
      <w:r w:rsidR="00A07809">
        <w:rPr>
          <w:rFonts w:ascii="Times New Roman" w:hAnsi="Times New Roman"/>
          <w:sz w:val="24"/>
          <w:szCs w:val="24"/>
        </w:rPr>
        <w:t xml:space="preserve"> р</w:t>
      </w:r>
      <w:r w:rsidR="00A07809">
        <w:rPr>
          <w:rFonts w:ascii="Times New Roman" w:hAnsi="Times New Roman"/>
          <w:sz w:val="24"/>
          <w:szCs w:val="24"/>
        </w:rPr>
        <w:t>е</w:t>
      </w:r>
      <w:r w:rsidR="00A07809">
        <w:rPr>
          <w:rFonts w:ascii="Times New Roman" w:hAnsi="Times New Roman"/>
          <w:sz w:val="24"/>
          <w:szCs w:val="24"/>
        </w:rPr>
        <w:t xml:space="preserve">комендуют заняться фитнесом. В </w:t>
      </w:r>
      <w:r>
        <w:rPr>
          <w:rFonts w:ascii="Times New Roman" w:hAnsi="Times New Roman"/>
          <w:sz w:val="24"/>
          <w:szCs w:val="24"/>
        </w:rPr>
        <w:t>последнее время</w:t>
      </w:r>
      <w:r w:rsidR="00A07809">
        <w:rPr>
          <w:rFonts w:ascii="Times New Roman" w:hAnsi="Times New Roman"/>
          <w:sz w:val="24"/>
          <w:szCs w:val="24"/>
        </w:rPr>
        <w:t xml:space="preserve"> она</w:t>
      </w:r>
      <w:r>
        <w:rPr>
          <w:rFonts w:ascii="Times New Roman" w:hAnsi="Times New Roman"/>
          <w:sz w:val="24"/>
          <w:szCs w:val="24"/>
        </w:rPr>
        <w:t xml:space="preserve"> часто жалуется на высокое д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ение, </w:t>
      </w:r>
      <w:r w:rsidR="0050589A">
        <w:rPr>
          <w:rFonts w:ascii="Times New Roman" w:hAnsi="Times New Roman"/>
          <w:sz w:val="24"/>
          <w:szCs w:val="24"/>
        </w:rPr>
        <w:t>боли в сердце</w:t>
      </w:r>
      <w:r>
        <w:rPr>
          <w:rFonts w:ascii="Times New Roman" w:hAnsi="Times New Roman"/>
          <w:sz w:val="24"/>
          <w:szCs w:val="24"/>
        </w:rPr>
        <w:t xml:space="preserve"> и усталость. </w:t>
      </w:r>
      <w:r w:rsidR="00A07809">
        <w:rPr>
          <w:rFonts w:ascii="Times New Roman" w:hAnsi="Times New Roman"/>
          <w:sz w:val="24"/>
          <w:szCs w:val="24"/>
        </w:rPr>
        <w:t>Спортом о</w:t>
      </w:r>
      <w:r>
        <w:rPr>
          <w:rFonts w:ascii="Times New Roman" w:hAnsi="Times New Roman"/>
          <w:sz w:val="24"/>
          <w:szCs w:val="24"/>
        </w:rPr>
        <w:t>на ни</w:t>
      </w:r>
      <w:r w:rsidR="00A07809">
        <w:rPr>
          <w:rFonts w:ascii="Times New Roman" w:hAnsi="Times New Roman"/>
          <w:sz w:val="24"/>
          <w:szCs w:val="24"/>
        </w:rPr>
        <w:t>когда не занималась, но</w:t>
      </w:r>
      <w:r>
        <w:rPr>
          <w:rFonts w:ascii="Times New Roman" w:hAnsi="Times New Roman"/>
          <w:sz w:val="24"/>
          <w:szCs w:val="24"/>
        </w:rPr>
        <w:t xml:space="preserve"> согласилась пойти в сп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тивный зал после настоятельных рекомендаций участкового врача.</w:t>
      </w:r>
      <w:r w:rsidR="00A07809" w:rsidRPr="00A07809">
        <w:rPr>
          <w:rFonts w:ascii="Times New Roman" w:hAnsi="Times New Roman"/>
          <w:sz w:val="24"/>
          <w:szCs w:val="24"/>
        </w:rPr>
        <w:t xml:space="preserve"> </w:t>
      </w:r>
      <w:r w:rsidR="00A07809">
        <w:rPr>
          <w:rFonts w:ascii="Times New Roman" w:hAnsi="Times New Roman"/>
          <w:sz w:val="24"/>
          <w:szCs w:val="24"/>
        </w:rPr>
        <w:t>Женщина готова зан</w:t>
      </w:r>
      <w:r w:rsidR="00A07809">
        <w:rPr>
          <w:rFonts w:ascii="Times New Roman" w:hAnsi="Times New Roman"/>
          <w:sz w:val="24"/>
          <w:szCs w:val="24"/>
        </w:rPr>
        <w:t>и</w:t>
      </w:r>
      <w:r w:rsidR="00A07809">
        <w:rPr>
          <w:rFonts w:ascii="Times New Roman" w:hAnsi="Times New Roman"/>
          <w:sz w:val="24"/>
          <w:szCs w:val="24"/>
        </w:rPr>
        <w:t>маться в будние дни до 12:00, чтобы успевать забирать внучку из школы, о занятиях в в</w:t>
      </w:r>
      <w:r w:rsidR="00A07809">
        <w:rPr>
          <w:rFonts w:ascii="Times New Roman" w:hAnsi="Times New Roman"/>
          <w:sz w:val="24"/>
          <w:szCs w:val="24"/>
        </w:rPr>
        <w:t>ы</w:t>
      </w:r>
      <w:r w:rsidR="00A07809">
        <w:rPr>
          <w:rFonts w:ascii="Times New Roman" w:hAnsi="Times New Roman"/>
          <w:sz w:val="24"/>
          <w:szCs w:val="24"/>
        </w:rPr>
        <w:t>ходные и слышать не хочет.</w:t>
      </w:r>
    </w:p>
    <w:p w:rsidR="00A07809" w:rsidRDefault="00A07809" w:rsidP="00A078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ашем фитнес-клубе вскоре планируется день открытых дверей, когда тренеры 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ут проводить презентации своих занятий для потенциальных клиентов. Вы решили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звать приятеля с его мамой на это мероприятие и поводить по тем презентациям, которые могут быть ей интересны.</w:t>
      </w:r>
    </w:p>
    <w:p w:rsidR="00A07809" w:rsidRDefault="00A07809" w:rsidP="00A078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гло просмотрите информацию о тренировках, которые предлагаются в фи</w:t>
      </w:r>
      <w:r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нес-клубе. Запишите номера тех тренировок, на презентации которых стоит пр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гласить маму вашего приятеля.</w:t>
      </w:r>
    </w:p>
    <w:p w:rsidR="00A07809" w:rsidRDefault="00A07809" w:rsidP="00A0780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полнение задания отводится 3 минуты.</w:t>
      </w:r>
    </w:p>
    <w:p w:rsidR="0080360B" w:rsidRDefault="0080360B" w:rsidP="0080360B">
      <w:pPr>
        <w:jc w:val="both"/>
        <w:rPr>
          <w:rFonts w:ascii="Times New Roman" w:hAnsi="Times New Roman"/>
          <w:b/>
          <w:sz w:val="24"/>
          <w:szCs w:val="24"/>
        </w:rPr>
      </w:pPr>
    </w:p>
    <w:p w:rsidR="00A07809" w:rsidRDefault="00A07809" w:rsidP="00A0780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</w:t>
      </w:r>
    </w:p>
    <w:p w:rsidR="00B90E87" w:rsidRDefault="00B90E87" w:rsidP="0080360B">
      <w:pPr>
        <w:jc w:val="both"/>
        <w:rPr>
          <w:rFonts w:ascii="Times New Roman" w:hAnsi="Times New Roman"/>
          <w:sz w:val="20"/>
          <w:szCs w:val="20"/>
        </w:rPr>
      </w:pPr>
    </w:p>
    <w:p w:rsidR="00D17277" w:rsidRDefault="00D17277" w:rsidP="00D1727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17277" w:rsidRDefault="00D17277" w:rsidP="00D17277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D17277" w:rsidRPr="00675CB0" w:rsidRDefault="00D17277" w:rsidP="00D17277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051"/>
        <w:gridCol w:w="4111"/>
        <w:gridCol w:w="1984"/>
      </w:tblGrid>
      <w:tr w:rsidR="00D17277" w:rsidRPr="001906ED" w:rsidTr="00D1727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77" w:rsidRPr="001906ED" w:rsidRDefault="00D17277" w:rsidP="00D1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77" w:rsidRDefault="007011FC" w:rsidP="00D17277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1600" cy="1341120"/>
                  <wp:effectExtent l="0" t="0" r="0" b="0"/>
                  <wp:docPr id="1" name="Рисунок 1" descr="IMG__пилате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_пилате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277" w:rsidRPr="00675CB0" w:rsidRDefault="00D17277" w:rsidP="00D1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D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латес</w:t>
            </w:r>
            <w:r w:rsidRPr="00675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67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красный комплекс, к</w:t>
            </w:r>
            <w:r w:rsidRPr="0067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7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й подойдет даже физически н</w:t>
            </w:r>
            <w:r w:rsidRPr="0067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7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ным людям. Практич</w:t>
            </w:r>
            <w:r w:rsidRPr="0067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7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 не имеет противопоказаний. Укрепляет сердечно-сосудистую с</w:t>
            </w:r>
            <w:r w:rsidRPr="0067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7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у. Увеличивает объем легких. Поддерживает уровень артериальн</w:t>
            </w:r>
            <w:r w:rsidRPr="0067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7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277" w:rsidRPr="001906ED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906ED">
              <w:rPr>
                <w:rFonts w:ascii="Times New Roman" w:hAnsi="Times New Roman"/>
                <w:sz w:val="24"/>
                <w:szCs w:val="24"/>
              </w:rPr>
              <w:t>, п</w:t>
            </w:r>
            <w:r w:rsidRPr="001906E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7277" w:rsidRPr="001906ED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D4C">
              <w:rPr>
                <w:rFonts w:ascii="Times New Roman" w:hAnsi="Times New Roman"/>
                <w:sz w:val="24"/>
                <w:szCs w:val="24"/>
              </w:rPr>
              <w:t>10:00-11:30;</w:t>
            </w:r>
          </w:p>
          <w:p w:rsidR="00D17277" w:rsidRPr="001906ED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sz w:val="24"/>
                <w:szCs w:val="24"/>
              </w:rPr>
              <w:t>16:00-17:30.</w:t>
            </w:r>
          </w:p>
          <w:p w:rsidR="00D17277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277" w:rsidRPr="001906ED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906ED">
              <w:rPr>
                <w:rFonts w:ascii="Times New Roman" w:hAnsi="Times New Roman"/>
                <w:sz w:val="24"/>
                <w:szCs w:val="24"/>
              </w:rPr>
              <w:t>, с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7277" w:rsidRPr="00675CB0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sz w:val="24"/>
                <w:szCs w:val="24"/>
              </w:rPr>
              <w:t>12:00-13:30</w:t>
            </w:r>
          </w:p>
        </w:tc>
      </w:tr>
      <w:tr w:rsidR="00D17277" w:rsidRPr="001906ED" w:rsidTr="00D1727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77" w:rsidRPr="001906ED" w:rsidRDefault="00D17277" w:rsidP="00D1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77" w:rsidRDefault="007011FC" w:rsidP="00D17277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9740" cy="1150620"/>
                  <wp:effectExtent l="0" t="0" r="3810" b="0"/>
                  <wp:docPr id="2" name="Рисунок 2" descr="бодифлекс_и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одифлекс_и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277" w:rsidRPr="00675CB0" w:rsidRDefault="00D17277" w:rsidP="00D1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5B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дифлекс</w:t>
            </w:r>
            <w:r w:rsidRPr="00675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основой этого вида фитнеса является правильное дых</w:t>
            </w:r>
            <w:r w:rsidRPr="0067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7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. Это довольно необычные трен</w:t>
            </w:r>
            <w:r w:rsidRPr="0067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7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ки, так как дышать придется н</w:t>
            </w:r>
            <w:r w:rsidRPr="0067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7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ычным способом. Систематич</w:t>
            </w:r>
            <w:r w:rsidRPr="0067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7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занятия способствуют укрепл</w:t>
            </w:r>
            <w:r w:rsidRPr="0067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7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мышц, похудению, улучшению самочувств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277" w:rsidRPr="001906ED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sz w:val="24"/>
                <w:szCs w:val="24"/>
              </w:rPr>
              <w:t>П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906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6ED">
              <w:rPr>
                <w:rFonts w:ascii="Times New Roman" w:hAnsi="Times New Roman"/>
                <w:sz w:val="24"/>
                <w:szCs w:val="24"/>
              </w:rPr>
              <w:t>ч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7277" w:rsidRPr="001906ED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sz w:val="24"/>
                <w:szCs w:val="24"/>
              </w:rPr>
              <w:t>12:00-13:30;</w:t>
            </w:r>
          </w:p>
          <w:p w:rsidR="00D17277" w:rsidRPr="001906ED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sz w:val="24"/>
                <w:szCs w:val="24"/>
              </w:rPr>
              <w:t>16:00-17:30</w:t>
            </w:r>
          </w:p>
          <w:p w:rsidR="00D17277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277" w:rsidRPr="001906ED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906ED">
              <w:rPr>
                <w:rFonts w:ascii="Times New Roman" w:hAnsi="Times New Roman"/>
                <w:sz w:val="24"/>
                <w:szCs w:val="24"/>
              </w:rPr>
              <w:t>, с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7277" w:rsidRPr="001906ED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sz w:val="24"/>
                <w:szCs w:val="24"/>
              </w:rPr>
              <w:t>10:00-11:30,</w:t>
            </w:r>
          </w:p>
          <w:p w:rsidR="00D17277" w:rsidRPr="00675CB0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sz w:val="24"/>
                <w:szCs w:val="24"/>
              </w:rPr>
              <w:t>15:00-16:30</w:t>
            </w:r>
          </w:p>
        </w:tc>
      </w:tr>
      <w:tr w:rsidR="00D17277" w:rsidTr="00D17277">
        <w:tc>
          <w:tcPr>
            <w:tcW w:w="601" w:type="dxa"/>
            <w:shd w:val="clear" w:color="auto" w:fill="auto"/>
            <w:vAlign w:val="center"/>
          </w:tcPr>
          <w:p w:rsidR="00D17277" w:rsidRPr="001906ED" w:rsidRDefault="00D17277" w:rsidP="00D1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D17277" w:rsidRDefault="007011FC" w:rsidP="00D17277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4430" cy="1325880"/>
                  <wp:effectExtent l="0" t="0" r="7620" b="7620"/>
                  <wp:docPr id="3" name="Рисунок 3" descr="аквадинамика_и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квадинамика_и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D17277" w:rsidRDefault="00D17277" w:rsidP="00D17277">
            <w:pPr>
              <w:spacing w:after="0" w:line="240" w:lineRule="auto"/>
              <w:jc w:val="both"/>
            </w:pPr>
            <w:r w:rsidRPr="00EA59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квадинамика – </w:t>
            </w:r>
            <w:r w:rsidRPr="00EA5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ческие упражнения, выполня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A5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оде под музыку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73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ятия гимнастикой в воде, на небольшой глуб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73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</w:t>
            </w:r>
            <w:r w:rsidRPr="00273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73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ют укрепить сердц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суды и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ь выносливость.</w:t>
            </w:r>
          </w:p>
        </w:tc>
        <w:tc>
          <w:tcPr>
            <w:tcW w:w="1984" w:type="dxa"/>
            <w:shd w:val="clear" w:color="auto" w:fill="auto"/>
          </w:tcPr>
          <w:p w:rsidR="00D17277" w:rsidRPr="001906ED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906ED">
              <w:rPr>
                <w:rFonts w:ascii="Times New Roman" w:hAnsi="Times New Roman"/>
                <w:sz w:val="24"/>
                <w:szCs w:val="24"/>
              </w:rPr>
              <w:t>, п</w:t>
            </w:r>
            <w:r w:rsidRPr="001906E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7277" w:rsidRPr="001906ED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906E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906ED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906ED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D17277" w:rsidTr="00D17277">
        <w:tc>
          <w:tcPr>
            <w:tcW w:w="601" w:type="dxa"/>
            <w:shd w:val="clear" w:color="auto" w:fill="auto"/>
            <w:vAlign w:val="center"/>
          </w:tcPr>
          <w:p w:rsidR="00D17277" w:rsidRPr="001906ED" w:rsidRDefault="00D17277" w:rsidP="00D1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E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D17277" w:rsidRDefault="00D17277" w:rsidP="00D17277">
            <w:pPr>
              <w:spacing w:after="0" w:line="240" w:lineRule="auto"/>
              <w:jc w:val="center"/>
            </w:pPr>
            <w:r>
              <w:object w:dxaOrig="7185" w:dyaOrig="5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6pt;height:107.4pt" o:ole="">
                  <v:imagedata r:id="rId9" o:title=""/>
                </v:shape>
                <o:OLEObject Type="Embed" ProgID="PBrush" ShapeID="_x0000_i1025" DrawAspect="Content" ObjectID="_1640281337" r:id="rId10"/>
              </w:object>
            </w:r>
          </w:p>
        </w:tc>
        <w:tc>
          <w:tcPr>
            <w:tcW w:w="4111" w:type="dxa"/>
            <w:shd w:val="clear" w:color="auto" w:fill="auto"/>
          </w:tcPr>
          <w:p w:rsidR="00D17277" w:rsidRDefault="00D17277" w:rsidP="00D17277">
            <w:pPr>
              <w:spacing w:after="0" w:line="240" w:lineRule="auto"/>
              <w:jc w:val="both"/>
            </w:pPr>
            <w:r w:rsidRPr="00273C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й-чи</w:t>
            </w:r>
            <w:r w:rsidRPr="005C2C00">
              <w:rPr>
                <w:rFonts w:eastAsia="Times New Roman"/>
                <w:szCs w:val="24"/>
                <w:lang w:eastAsia="ru-RU"/>
              </w:rPr>
              <w:t xml:space="preserve"> – </w:t>
            </w:r>
            <w:r w:rsidRPr="00273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гимнастики, прише</w:t>
            </w:r>
            <w:r w:rsidRPr="00273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73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й из Древнего Китая. Сочетает в себе медитации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ительные </w:t>
            </w:r>
            <w:r w:rsidRPr="00273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273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73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ие нагрузки. Способствует улучшению состояния сердечно-сосудистой системы.</w:t>
            </w:r>
          </w:p>
        </w:tc>
        <w:tc>
          <w:tcPr>
            <w:tcW w:w="1984" w:type="dxa"/>
            <w:shd w:val="clear" w:color="auto" w:fill="auto"/>
          </w:tcPr>
          <w:p w:rsidR="00D17277" w:rsidRPr="001906ED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sz w:val="24"/>
                <w:szCs w:val="24"/>
              </w:rPr>
              <w:t>П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906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6ED">
              <w:rPr>
                <w:rFonts w:ascii="Times New Roman" w:hAnsi="Times New Roman"/>
                <w:sz w:val="24"/>
                <w:szCs w:val="24"/>
              </w:rPr>
              <w:t>ч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7277" w:rsidRPr="001906ED" w:rsidRDefault="00D17277" w:rsidP="00D1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-11:30</w:t>
            </w:r>
          </w:p>
          <w:p w:rsidR="00D17277" w:rsidRDefault="00D17277" w:rsidP="00D17277">
            <w:pPr>
              <w:spacing w:after="0" w:line="240" w:lineRule="auto"/>
            </w:pP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30-20:00</w:t>
            </w:r>
          </w:p>
        </w:tc>
      </w:tr>
      <w:tr w:rsidR="00D17277" w:rsidTr="00D17277">
        <w:tc>
          <w:tcPr>
            <w:tcW w:w="601" w:type="dxa"/>
            <w:shd w:val="clear" w:color="auto" w:fill="auto"/>
            <w:vAlign w:val="center"/>
          </w:tcPr>
          <w:p w:rsidR="00D17277" w:rsidRPr="001906ED" w:rsidRDefault="00D17277" w:rsidP="00D1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D17277" w:rsidRDefault="007011FC" w:rsidP="00D17277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6900" cy="1245870"/>
                  <wp:effectExtent l="0" t="0" r="0" b="0"/>
                  <wp:docPr id="5" name="Рисунок 5" descr="Шейпинг_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Шейпинг_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D17277" w:rsidRPr="001906ED" w:rsidRDefault="00D17277" w:rsidP="00D1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7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Шейпинг </w:t>
            </w:r>
            <w:r w:rsidRPr="00BB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прекрасная методика укрепления мышц, которая подойдет даже нетренированным людям. Тр</w:t>
            </w:r>
            <w:r w:rsidRPr="00BB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B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ка может быть направлена как на уменьшение объема проблемных зон, так и на уве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ние недоста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округлос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17277" w:rsidRPr="001906ED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906ED">
              <w:rPr>
                <w:rFonts w:ascii="Times New Roman" w:hAnsi="Times New Roman"/>
                <w:sz w:val="24"/>
                <w:szCs w:val="24"/>
              </w:rPr>
              <w:t>, п</w:t>
            </w:r>
            <w:r w:rsidRPr="001906E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7277" w:rsidRDefault="00D17277" w:rsidP="00D17277">
            <w:pPr>
              <w:spacing w:after="0" w:line="240" w:lineRule="auto"/>
            </w:pPr>
            <w:r w:rsidRPr="001906ED">
              <w:rPr>
                <w:rFonts w:ascii="Times New Roman" w:hAnsi="Times New Roman"/>
                <w:sz w:val="24"/>
                <w:szCs w:val="24"/>
              </w:rPr>
              <w:t>16:00-17:00</w:t>
            </w:r>
          </w:p>
        </w:tc>
      </w:tr>
      <w:tr w:rsidR="00D17277" w:rsidTr="00D17277">
        <w:tc>
          <w:tcPr>
            <w:tcW w:w="601" w:type="dxa"/>
            <w:shd w:val="clear" w:color="auto" w:fill="auto"/>
            <w:vAlign w:val="center"/>
          </w:tcPr>
          <w:p w:rsidR="00D17277" w:rsidRPr="001906ED" w:rsidRDefault="00D17277" w:rsidP="00D1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D17277" w:rsidRDefault="00D17277" w:rsidP="00D17277">
            <w:pPr>
              <w:spacing w:after="0" w:line="240" w:lineRule="auto"/>
              <w:jc w:val="center"/>
            </w:pPr>
            <w:r>
              <w:object w:dxaOrig="8129" w:dyaOrig="5686">
                <v:shape id="_x0000_i1026" type="#_x0000_t75" style="width:131.4pt;height:91.8pt" o:ole="">
                  <v:imagedata r:id="rId12" o:title=""/>
                </v:shape>
                <o:OLEObject Type="Embed" ProgID="PBrush" ShapeID="_x0000_i1026" DrawAspect="Content" ObjectID="_1640281338" r:id="rId13"/>
              </w:object>
            </w:r>
          </w:p>
        </w:tc>
        <w:tc>
          <w:tcPr>
            <w:tcW w:w="4111" w:type="dxa"/>
            <w:shd w:val="clear" w:color="auto" w:fill="auto"/>
          </w:tcPr>
          <w:p w:rsidR="00D17277" w:rsidRDefault="00D17277" w:rsidP="00D17277">
            <w:pPr>
              <w:spacing w:after="0" w:line="240" w:lineRule="auto"/>
              <w:jc w:val="both"/>
            </w:pPr>
            <w:r w:rsidRPr="005C2C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лланетика</w:t>
            </w:r>
            <w:r w:rsidRPr="005C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видность фи</w:t>
            </w:r>
            <w:r w:rsidRPr="005C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C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а, направленная на укрепление мышечного каркаса. Во время трен</w:t>
            </w:r>
            <w:r w:rsidRPr="005C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C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к задействованы практически все группы мышц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то также может пр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 к похуд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17277" w:rsidRPr="001906ED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906ED">
              <w:rPr>
                <w:rFonts w:ascii="Times New Roman" w:hAnsi="Times New Roman"/>
                <w:sz w:val="24"/>
                <w:szCs w:val="24"/>
              </w:rPr>
              <w:t>, с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7277" w:rsidRPr="001906ED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sz w:val="24"/>
                <w:szCs w:val="24"/>
              </w:rPr>
              <w:t>12:00-13:30,</w:t>
            </w:r>
          </w:p>
          <w:p w:rsidR="00D17277" w:rsidRDefault="00D17277" w:rsidP="00D17277">
            <w:pPr>
              <w:spacing w:after="0" w:line="240" w:lineRule="auto"/>
            </w:pPr>
            <w:r w:rsidRPr="001906ED">
              <w:rPr>
                <w:rFonts w:ascii="Times New Roman" w:hAnsi="Times New Roman"/>
                <w:sz w:val="24"/>
                <w:szCs w:val="24"/>
              </w:rPr>
              <w:t>15:00-16:30</w:t>
            </w:r>
          </w:p>
        </w:tc>
      </w:tr>
      <w:tr w:rsidR="00D17277" w:rsidTr="00D17277">
        <w:tc>
          <w:tcPr>
            <w:tcW w:w="601" w:type="dxa"/>
            <w:shd w:val="clear" w:color="auto" w:fill="auto"/>
            <w:vAlign w:val="center"/>
          </w:tcPr>
          <w:p w:rsidR="00D17277" w:rsidRPr="001906ED" w:rsidRDefault="00D17277" w:rsidP="00D1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E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D17277" w:rsidRDefault="007011FC" w:rsidP="00D17277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9260" cy="1169670"/>
                  <wp:effectExtent l="0" t="0" r="0" b="0"/>
                  <wp:docPr id="7" name="Рисунок 7" descr="BO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O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D17277" w:rsidRPr="005B00AD" w:rsidRDefault="00D17277" w:rsidP="00D17277">
            <w:pPr>
              <w:spacing w:after="0" w:line="240" w:lineRule="auto"/>
              <w:jc w:val="both"/>
            </w:pPr>
            <w:r w:rsidRPr="009D51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Bosu</w:t>
            </w:r>
            <w:r w:rsidRPr="009D5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нировка, в ходе которой</w:t>
            </w:r>
            <w:r w:rsidRPr="009D5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 упражнения выполняются на специальном тренажер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й</w:t>
            </w:r>
            <w:r w:rsidRPr="005B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яет собой резиновую пол</w:t>
            </w:r>
            <w:r w:rsidRPr="005B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B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B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нировка представляла с</w:t>
            </w:r>
            <w:r w:rsidRPr="005B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 выполнение аэробных упражн</w:t>
            </w:r>
            <w:r w:rsidRPr="005B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с элементами хореографии, с</w:t>
            </w:r>
            <w:r w:rsidRPr="005B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е</w:t>
            </w:r>
            <w:r w:rsidRPr="005B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B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вязки (как в сте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B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бике) под ри</w:t>
            </w:r>
            <w:r w:rsidRPr="005B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B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ную музы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17277" w:rsidRPr="001906ED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906ED">
              <w:rPr>
                <w:rFonts w:ascii="Times New Roman" w:hAnsi="Times New Roman"/>
                <w:sz w:val="24"/>
                <w:szCs w:val="24"/>
              </w:rPr>
              <w:t>-п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7277" w:rsidRPr="001906ED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sz w:val="24"/>
                <w:szCs w:val="24"/>
              </w:rPr>
              <w:t>10:00-11:30,</w:t>
            </w:r>
          </w:p>
          <w:p w:rsidR="00D17277" w:rsidRDefault="00D17277" w:rsidP="00D17277">
            <w:pPr>
              <w:spacing w:after="0" w:line="240" w:lineRule="auto"/>
            </w:pPr>
            <w:r w:rsidRPr="001906ED">
              <w:rPr>
                <w:rFonts w:ascii="Times New Roman" w:hAnsi="Times New Roman"/>
                <w:sz w:val="24"/>
                <w:szCs w:val="24"/>
              </w:rPr>
              <w:t>16:00-17:30</w:t>
            </w:r>
          </w:p>
        </w:tc>
      </w:tr>
      <w:tr w:rsidR="00D17277" w:rsidTr="00D17277">
        <w:tc>
          <w:tcPr>
            <w:tcW w:w="601" w:type="dxa"/>
            <w:shd w:val="clear" w:color="auto" w:fill="auto"/>
            <w:vAlign w:val="center"/>
          </w:tcPr>
          <w:p w:rsidR="00D17277" w:rsidRPr="001906ED" w:rsidRDefault="00D17277" w:rsidP="00D1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E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D17277" w:rsidRDefault="00D17277" w:rsidP="00D17277">
            <w:pPr>
              <w:spacing w:after="0" w:line="240" w:lineRule="auto"/>
              <w:jc w:val="center"/>
            </w:pPr>
            <w:r>
              <w:object w:dxaOrig="11325" w:dyaOrig="17025">
                <v:shape id="_x0000_i1027" type="#_x0000_t75" style="width:91.8pt;height:137.1pt" o:ole="">
                  <v:imagedata r:id="rId15" o:title="" gain="1.25" blacklevel="6554f"/>
                </v:shape>
                <o:OLEObject Type="Embed" ProgID="PBrush" ShapeID="_x0000_i1027" DrawAspect="Content" ObjectID="_1640281339" r:id="rId16"/>
              </w:object>
            </w:r>
          </w:p>
        </w:tc>
        <w:tc>
          <w:tcPr>
            <w:tcW w:w="4111" w:type="dxa"/>
            <w:shd w:val="clear" w:color="auto" w:fill="auto"/>
          </w:tcPr>
          <w:p w:rsidR="00D17277" w:rsidRDefault="00D17277" w:rsidP="00D17277">
            <w:pPr>
              <w:spacing w:after="0" w:line="240" w:lineRule="auto"/>
              <w:jc w:val="both"/>
            </w:pPr>
            <w:r w:rsidRPr="005C2C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Core First</w:t>
            </w:r>
            <w:r w:rsidRPr="005C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t xml:space="preserve"> 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ейший тренд в мире фитнеса, с помощью тренировок в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ивается осанка и достаточно ж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ырисовывается силуэт, тренир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ся мышцы тела, уходит избыто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вес. И</w:t>
            </w:r>
            <w:r w:rsidRPr="005C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ьз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тся</w:t>
            </w:r>
            <w:r w:rsidRPr="005C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янны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чи</w:t>
            </w:r>
            <w:r w:rsidRPr="005C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нопластовы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бк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C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</w:t>
            </w:r>
            <w:r w:rsidRPr="005C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C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ы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наряд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C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ые пре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азначены для коррекции оса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17277" w:rsidRPr="001906ED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sz w:val="24"/>
                <w:szCs w:val="24"/>
              </w:rPr>
              <w:t>П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906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6ED">
              <w:rPr>
                <w:rFonts w:ascii="Times New Roman" w:hAnsi="Times New Roman"/>
                <w:sz w:val="24"/>
                <w:szCs w:val="24"/>
              </w:rPr>
              <w:t>ч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7277" w:rsidRPr="001906ED" w:rsidRDefault="00D17277" w:rsidP="00D1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-12:00</w:t>
            </w:r>
          </w:p>
          <w:p w:rsidR="00D17277" w:rsidRDefault="00D17277" w:rsidP="00D17277">
            <w:pPr>
              <w:spacing w:after="0" w:line="240" w:lineRule="auto"/>
            </w:pP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30-19:00</w:t>
            </w:r>
          </w:p>
        </w:tc>
      </w:tr>
      <w:tr w:rsidR="00D17277" w:rsidTr="00D17277">
        <w:tc>
          <w:tcPr>
            <w:tcW w:w="601" w:type="dxa"/>
            <w:shd w:val="clear" w:color="auto" w:fill="auto"/>
            <w:vAlign w:val="center"/>
          </w:tcPr>
          <w:p w:rsidR="00D17277" w:rsidRPr="001906ED" w:rsidRDefault="00D17277" w:rsidP="00D1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E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D17277" w:rsidRDefault="007011FC" w:rsidP="00D17277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7360" cy="1371600"/>
                  <wp:effectExtent l="0" t="0" r="0" b="0"/>
                  <wp:docPr id="9" name="Рисунок 9" descr="Akvaae`robika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kvaae`robika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D17277" w:rsidRPr="001906ED" w:rsidRDefault="00D17277" w:rsidP="00D1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0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дная аэробика</w:t>
            </w:r>
            <w:r w:rsidRPr="0062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5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ует сразу все группы мыш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2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оказана при тонких сосудах, ожирении, варико</w:t>
            </w:r>
            <w:r w:rsidRPr="0062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62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расширении вен. Подходит даже для беременных и пожилых люд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ак как</w:t>
            </w:r>
            <w:r w:rsidRPr="009D5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ивающие свойства воды облегчают тренировку и сн</w:t>
            </w:r>
            <w:r w:rsidRPr="009D5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D5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т нагрузку на опорно-двигательный аппарат.</w:t>
            </w:r>
          </w:p>
        </w:tc>
        <w:tc>
          <w:tcPr>
            <w:tcW w:w="1984" w:type="dxa"/>
            <w:shd w:val="clear" w:color="auto" w:fill="auto"/>
          </w:tcPr>
          <w:p w:rsidR="00D17277" w:rsidRPr="001906ED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sz w:val="24"/>
                <w:szCs w:val="24"/>
              </w:rPr>
              <w:t>П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906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6ED">
              <w:rPr>
                <w:rFonts w:ascii="Times New Roman" w:hAnsi="Times New Roman"/>
                <w:sz w:val="24"/>
                <w:szCs w:val="24"/>
              </w:rPr>
              <w:t>ч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7277" w:rsidRPr="001906ED" w:rsidRDefault="00D17277" w:rsidP="00D1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30</w:t>
            </w:r>
          </w:p>
          <w:p w:rsidR="00D17277" w:rsidRPr="001906ED" w:rsidRDefault="00D17277" w:rsidP="00D1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-18:00</w:t>
            </w:r>
          </w:p>
        </w:tc>
      </w:tr>
      <w:tr w:rsidR="00D17277" w:rsidTr="00D17277">
        <w:tc>
          <w:tcPr>
            <w:tcW w:w="601" w:type="dxa"/>
            <w:shd w:val="clear" w:color="auto" w:fill="auto"/>
            <w:vAlign w:val="center"/>
          </w:tcPr>
          <w:p w:rsidR="00D17277" w:rsidRPr="001906ED" w:rsidRDefault="00D17277" w:rsidP="00D1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ED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D17277" w:rsidRDefault="007011FC" w:rsidP="00D17277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1276350"/>
                  <wp:effectExtent l="0" t="0" r="3810" b="0"/>
                  <wp:docPr id="10" name="Рисунок 10" descr="Йога_иллю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Йога_иллю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D17277" w:rsidRDefault="00D17277" w:rsidP="00D17277">
            <w:pPr>
              <w:spacing w:after="0" w:line="240" w:lineRule="auto"/>
              <w:jc w:val="both"/>
            </w:pPr>
            <w:r w:rsidRPr="001906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ога –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тнес-направление, корни которого уходят в культуру и фил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ю Древней Индии: обретение внутренней гармонии через сове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е тела. Направлено на развитие выносливости, силы, гибк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9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улучшения осанки, ускорения обмена веществ.</w:t>
            </w:r>
          </w:p>
        </w:tc>
        <w:tc>
          <w:tcPr>
            <w:tcW w:w="1984" w:type="dxa"/>
            <w:shd w:val="clear" w:color="auto" w:fill="auto"/>
          </w:tcPr>
          <w:p w:rsidR="00D17277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05A">
              <w:rPr>
                <w:rFonts w:ascii="Times New Roman" w:hAnsi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505A">
              <w:rPr>
                <w:rFonts w:ascii="Times New Roman" w:hAnsi="Times New Roman"/>
                <w:sz w:val="24"/>
                <w:szCs w:val="24"/>
              </w:rPr>
              <w:t>, ч</w:t>
            </w:r>
            <w:r w:rsidRPr="00F4505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, сб.</w:t>
            </w:r>
          </w:p>
          <w:p w:rsidR="00D17277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-13:00</w:t>
            </w:r>
          </w:p>
          <w:p w:rsidR="00D17277" w:rsidRDefault="00D17277" w:rsidP="00D1727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8:00-19:30</w:t>
            </w:r>
          </w:p>
        </w:tc>
      </w:tr>
      <w:tr w:rsidR="00D17277" w:rsidTr="00D17277">
        <w:tc>
          <w:tcPr>
            <w:tcW w:w="601" w:type="dxa"/>
            <w:shd w:val="clear" w:color="auto" w:fill="auto"/>
            <w:vAlign w:val="center"/>
          </w:tcPr>
          <w:p w:rsidR="00D17277" w:rsidRPr="001906ED" w:rsidRDefault="00D17277" w:rsidP="00D1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E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D17277" w:rsidRDefault="00D17277" w:rsidP="00D17277">
            <w:pPr>
              <w:spacing w:after="0" w:line="240" w:lineRule="auto"/>
              <w:jc w:val="center"/>
            </w:pPr>
            <w:r>
              <w:object w:dxaOrig="9645" w:dyaOrig="9975">
                <v:shape id="_x0000_i1028" type="#_x0000_t75" style="width:113.4pt;height:117.6pt" o:ole="">
                  <v:imagedata r:id="rId19" o:title=""/>
                </v:shape>
                <o:OLEObject Type="Embed" ProgID="PBrush" ShapeID="_x0000_i1028" DrawAspect="Content" ObjectID="_1640281340" r:id="rId20"/>
              </w:object>
            </w:r>
          </w:p>
        </w:tc>
        <w:tc>
          <w:tcPr>
            <w:tcW w:w="4111" w:type="dxa"/>
            <w:shd w:val="clear" w:color="auto" w:fill="auto"/>
          </w:tcPr>
          <w:p w:rsidR="00D17277" w:rsidRDefault="00D17277" w:rsidP="00D17277">
            <w:pPr>
              <w:spacing w:after="0" w:line="240" w:lineRule="auto"/>
              <w:jc w:val="both"/>
            </w:pPr>
            <w:r w:rsidRPr="00537F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тбол – </w:t>
            </w:r>
            <w:r w:rsidRPr="00537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упражнений, к</w:t>
            </w:r>
            <w:r w:rsidRPr="00537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37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е сохраняют здоровье и долгол</w:t>
            </w:r>
            <w:r w:rsidRPr="00537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37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выполняются с помощью сп</w:t>
            </w:r>
            <w:r w:rsidRPr="00537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37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ых надувных мячей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ем</w:t>
            </w:r>
            <w:r w:rsidRPr="00777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7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7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7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уз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7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7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ечности,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му заниматься могут пожилые люди с заболеванием сердца, сосудов и избыточным весом.</w:t>
            </w:r>
          </w:p>
        </w:tc>
        <w:tc>
          <w:tcPr>
            <w:tcW w:w="1984" w:type="dxa"/>
            <w:shd w:val="clear" w:color="auto" w:fill="auto"/>
          </w:tcPr>
          <w:p w:rsidR="00D17277" w:rsidRPr="001906ED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sz w:val="24"/>
                <w:szCs w:val="24"/>
              </w:rPr>
              <w:t>П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1906ED">
              <w:rPr>
                <w:rFonts w:ascii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1906ED">
              <w:rPr>
                <w:rFonts w:ascii="Times New Roman" w:hAnsi="Times New Roman"/>
                <w:sz w:val="24"/>
                <w:szCs w:val="24"/>
              </w:rPr>
              <w:t>п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7277" w:rsidRPr="001906ED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906ED">
              <w:rPr>
                <w:rFonts w:ascii="Times New Roman" w:hAnsi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906ED">
              <w:rPr>
                <w:rFonts w:ascii="Times New Roman" w:hAnsi="Times New Roman"/>
                <w:sz w:val="24"/>
                <w:szCs w:val="24"/>
              </w:rPr>
              <w:t>:30,</w:t>
            </w:r>
          </w:p>
          <w:p w:rsidR="00D17277" w:rsidRDefault="00D17277" w:rsidP="00D17277">
            <w:pPr>
              <w:spacing w:after="0" w:line="240" w:lineRule="auto"/>
            </w:pPr>
            <w:r w:rsidRPr="001906ED">
              <w:rPr>
                <w:rFonts w:ascii="Times New Roman" w:hAnsi="Times New Roman"/>
                <w:sz w:val="24"/>
                <w:szCs w:val="24"/>
              </w:rPr>
              <w:t>16:30-18:00</w:t>
            </w:r>
          </w:p>
        </w:tc>
      </w:tr>
      <w:tr w:rsidR="00D17277" w:rsidTr="00D17277">
        <w:tc>
          <w:tcPr>
            <w:tcW w:w="601" w:type="dxa"/>
            <w:shd w:val="clear" w:color="auto" w:fill="auto"/>
            <w:vAlign w:val="center"/>
          </w:tcPr>
          <w:p w:rsidR="00D17277" w:rsidRPr="001906ED" w:rsidRDefault="00D17277" w:rsidP="00D1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E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51" w:type="dxa"/>
            <w:shd w:val="clear" w:color="auto" w:fill="auto"/>
          </w:tcPr>
          <w:p w:rsidR="00D17277" w:rsidRDefault="007011FC" w:rsidP="00D17277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1257300"/>
                  <wp:effectExtent l="0" t="0" r="0" b="0"/>
                  <wp:docPr id="12" name="Рисунок 12" descr="step-aerobika_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ep-aerobika_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D17277" w:rsidRDefault="00D17277" w:rsidP="00D17277">
            <w:pPr>
              <w:spacing w:after="0" w:line="240" w:lineRule="auto"/>
              <w:jc w:val="both"/>
            </w:pPr>
            <w:r w:rsidRPr="001B2A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еп-аэробика – </w:t>
            </w:r>
            <w:r w:rsidRPr="00B31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а и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ей кардиотренировок</w:t>
            </w:r>
            <w:r w:rsidRPr="00B31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мысл з</w:t>
            </w:r>
            <w:r w:rsidRPr="00B31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31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й заключается в воспроизвед</w:t>
            </w:r>
            <w:r w:rsidRPr="00B31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31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различных танцевальных и сил</w:t>
            </w:r>
            <w:r w:rsidRPr="00B31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31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движений на специальной пла</w:t>
            </w:r>
            <w:r w:rsidRPr="00B31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31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17277" w:rsidRPr="001906ED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906ED">
              <w:rPr>
                <w:rFonts w:ascii="Times New Roman" w:hAnsi="Times New Roman"/>
                <w:sz w:val="24"/>
                <w:szCs w:val="24"/>
              </w:rPr>
              <w:t>, с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7277" w:rsidRPr="001906ED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sz w:val="24"/>
                <w:szCs w:val="24"/>
              </w:rPr>
              <w:t>18:00-19:30,</w:t>
            </w:r>
          </w:p>
          <w:p w:rsidR="00D17277" w:rsidRPr="00263C40" w:rsidRDefault="00D17277" w:rsidP="00D1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sz w:val="24"/>
                <w:szCs w:val="24"/>
              </w:rPr>
              <w:t>12:00-13:30</w:t>
            </w:r>
          </w:p>
        </w:tc>
      </w:tr>
    </w:tbl>
    <w:p w:rsidR="00D17277" w:rsidRDefault="00D17277" w:rsidP="00D17277">
      <w:pPr>
        <w:spacing w:after="0" w:line="240" w:lineRule="auto"/>
      </w:pPr>
    </w:p>
    <w:p w:rsidR="00D17277" w:rsidRDefault="00D17277" w:rsidP="00D17277">
      <w:pPr>
        <w:spacing w:after="0" w:line="240" w:lineRule="auto"/>
      </w:pPr>
    </w:p>
    <w:p w:rsidR="00D17277" w:rsidRPr="0066252A" w:rsidRDefault="00D17277" w:rsidP="00D17277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u w:val="single"/>
          <w:lang w:eastAsia="ru-RU"/>
        </w:rPr>
        <w:t>Инструмент проверки</w:t>
      </w:r>
    </w:p>
    <w:p w:rsidR="00D17277" w:rsidRPr="0066252A" w:rsidRDefault="00D17277" w:rsidP="00D17277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</w:pPr>
      <w:r w:rsidRPr="0066252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ерный ответ:</w:t>
      </w:r>
      <w:r w:rsidRPr="0066252A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Pr="00920A96"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  <w:t>1, 3, 11</w:t>
      </w:r>
    </w:p>
    <w:p w:rsidR="00D17277" w:rsidRPr="0066252A" w:rsidRDefault="00D17277" w:rsidP="00D17277">
      <w:pPr>
        <w:spacing w:after="0" w:line="240" w:lineRule="auto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r w:rsidRPr="0066252A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Подсчет баллов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3"/>
        <w:gridCol w:w="3341"/>
        <w:gridCol w:w="1540"/>
      </w:tblGrid>
      <w:tr w:rsidR="00D17277" w:rsidRPr="0066252A" w:rsidTr="00D17277">
        <w:tc>
          <w:tcPr>
            <w:tcW w:w="9571" w:type="dxa"/>
            <w:gridSpan w:val="3"/>
          </w:tcPr>
          <w:p w:rsidR="00D17277" w:rsidRPr="0066252A" w:rsidRDefault="00D17277" w:rsidP="00D17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625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Указано 6-12 видов тренировок </w:t>
            </w:r>
          </w:p>
        </w:tc>
      </w:tr>
      <w:tr w:rsidR="00D17277" w:rsidRPr="0066252A" w:rsidTr="00D17277">
        <w:tc>
          <w:tcPr>
            <w:tcW w:w="4830" w:type="dxa"/>
          </w:tcPr>
          <w:p w:rsidR="00D17277" w:rsidRPr="0066252A" w:rsidRDefault="00D17277" w:rsidP="00D17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625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41" w:type="dxa"/>
            <w:gridSpan w:val="2"/>
          </w:tcPr>
          <w:p w:rsidR="00D17277" w:rsidRPr="0066252A" w:rsidRDefault="00D17277" w:rsidP="00D17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625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ет</w:t>
            </w:r>
          </w:p>
        </w:tc>
      </w:tr>
      <w:tr w:rsidR="00D17277" w:rsidRPr="0066252A" w:rsidTr="00D17277">
        <w:tc>
          <w:tcPr>
            <w:tcW w:w="4830" w:type="dxa"/>
            <w:tcBorders>
              <w:bottom w:val="single" w:sz="4" w:space="0" w:color="000000"/>
            </w:tcBorders>
          </w:tcPr>
          <w:p w:rsidR="00D17277" w:rsidRPr="0066252A" w:rsidRDefault="00D17277" w:rsidP="00D17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625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оверка прекращена, 0 ба</w:t>
            </w:r>
            <w:r w:rsidRPr="006625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л</w:t>
            </w:r>
            <w:r w:rsidRPr="006625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4741" w:type="dxa"/>
            <w:gridSpan w:val="2"/>
            <w:tcBorders>
              <w:bottom w:val="single" w:sz="4" w:space="0" w:color="000000"/>
            </w:tcBorders>
          </w:tcPr>
          <w:p w:rsidR="00D17277" w:rsidRPr="0066252A" w:rsidRDefault="00D17277" w:rsidP="00D17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625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одолжение проверки</w:t>
            </w:r>
          </w:p>
        </w:tc>
      </w:tr>
      <w:tr w:rsidR="00D17277" w:rsidRPr="0066252A" w:rsidTr="00D17277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D17277" w:rsidRPr="0066252A" w:rsidRDefault="00D17277" w:rsidP="00D1727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17277" w:rsidRPr="0066252A" w:rsidTr="00D17277">
        <w:tc>
          <w:tcPr>
            <w:tcW w:w="8075" w:type="dxa"/>
            <w:gridSpan w:val="2"/>
          </w:tcPr>
          <w:p w:rsidR="00D17277" w:rsidRPr="0066252A" w:rsidRDefault="00D17277" w:rsidP="00D1727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625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ерно указан вид тренировки</w:t>
            </w:r>
          </w:p>
        </w:tc>
        <w:tc>
          <w:tcPr>
            <w:tcW w:w="1496" w:type="dxa"/>
          </w:tcPr>
          <w:p w:rsidR="00D17277" w:rsidRPr="0066252A" w:rsidRDefault="00D17277" w:rsidP="00D1727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625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 балла</w:t>
            </w:r>
          </w:p>
        </w:tc>
      </w:tr>
      <w:tr w:rsidR="00D17277" w:rsidRPr="0066252A" w:rsidTr="00D17277">
        <w:tc>
          <w:tcPr>
            <w:tcW w:w="8075" w:type="dxa"/>
            <w:gridSpan w:val="2"/>
          </w:tcPr>
          <w:p w:rsidR="00D17277" w:rsidRPr="0066252A" w:rsidRDefault="00D17277" w:rsidP="00D17277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</w:pPr>
            <w:r w:rsidRPr="0066252A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 xml:space="preserve">Максимально </w:t>
            </w:r>
          </w:p>
        </w:tc>
        <w:tc>
          <w:tcPr>
            <w:tcW w:w="1496" w:type="dxa"/>
          </w:tcPr>
          <w:p w:rsidR="00D17277" w:rsidRPr="0066252A" w:rsidRDefault="00D17277" w:rsidP="00D172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</w:pPr>
            <w:r w:rsidRPr="0066252A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>3 балла</w:t>
            </w:r>
          </w:p>
        </w:tc>
      </w:tr>
      <w:tr w:rsidR="00D17277" w:rsidRPr="0066252A" w:rsidTr="00D17277">
        <w:tc>
          <w:tcPr>
            <w:tcW w:w="8075" w:type="dxa"/>
            <w:gridSpan w:val="2"/>
          </w:tcPr>
          <w:p w:rsidR="00D17277" w:rsidRPr="0066252A" w:rsidRDefault="00D17277" w:rsidP="00D1727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625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е указано неверных вариантов</w:t>
            </w:r>
            <w:r w:rsidRPr="006625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(при наличии хотя бы одного подходящего вида тренировок)</w:t>
            </w:r>
          </w:p>
        </w:tc>
        <w:tc>
          <w:tcPr>
            <w:tcW w:w="1496" w:type="dxa"/>
          </w:tcPr>
          <w:p w:rsidR="00D17277" w:rsidRPr="0066252A" w:rsidRDefault="00D17277" w:rsidP="00D1727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625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 балл</w:t>
            </w:r>
          </w:p>
        </w:tc>
      </w:tr>
      <w:tr w:rsidR="00D17277" w:rsidRPr="0066252A" w:rsidTr="00D17277">
        <w:tc>
          <w:tcPr>
            <w:tcW w:w="8075" w:type="dxa"/>
            <w:gridSpan w:val="2"/>
          </w:tcPr>
          <w:p w:rsidR="00D17277" w:rsidRPr="0066252A" w:rsidRDefault="00D17277" w:rsidP="00D1727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625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облюдение нормы времени</w:t>
            </w:r>
            <w:r w:rsidRPr="006625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(при наличии хотя бы одного подходящего вида тренировок)</w:t>
            </w:r>
          </w:p>
        </w:tc>
        <w:tc>
          <w:tcPr>
            <w:tcW w:w="1496" w:type="dxa"/>
          </w:tcPr>
          <w:p w:rsidR="00D17277" w:rsidRPr="0066252A" w:rsidRDefault="00D17277" w:rsidP="00D1727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625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 балл</w:t>
            </w:r>
          </w:p>
        </w:tc>
      </w:tr>
      <w:tr w:rsidR="00D17277" w:rsidRPr="0066252A" w:rsidTr="00D17277">
        <w:tc>
          <w:tcPr>
            <w:tcW w:w="8075" w:type="dxa"/>
            <w:gridSpan w:val="2"/>
          </w:tcPr>
          <w:p w:rsidR="00D17277" w:rsidRPr="0066252A" w:rsidRDefault="00D17277" w:rsidP="00D1727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6252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496" w:type="dxa"/>
          </w:tcPr>
          <w:p w:rsidR="00D17277" w:rsidRPr="0066252A" w:rsidRDefault="00D17277" w:rsidP="00D1727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6252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D17277" w:rsidRDefault="00D17277" w:rsidP="00D17277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D17277" w:rsidRPr="006C06D7" w:rsidRDefault="00D17277" w:rsidP="0080360B">
      <w:pPr>
        <w:jc w:val="both"/>
        <w:rPr>
          <w:rFonts w:ascii="Times New Roman" w:hAnsi="Times New Roman"/>
          <w:sz w:val="20"/>
          <w:szCs w:val="20"/>
        </w:rPr>
      </w:pPr>
    </w:p>
    <w:sectPr w:rsidR="00D17277" w:rsidRPr="006C06D7" w:rsidSect="006C06D7">
      <w:type w:val="continuous"/>
      <w:pgSz w:w="11906" w:h="16838"/>
      <w:pgMar w:top="1021" w:right="1134" w:bottom="102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0B"/>
    <w:rsid w:val="00000221"/>
    <w:rsid w:val="0000081B"/>
    <w:rsid w:val="00001AE2"/>
    <w:rsid w:val="00001B16"/>
    <w:rsid w:val="00003E99"/>
    <w:rsid w:val="000040DB"/>
    <w:rsid w:val="000045A9"/>
    <w:rsid w:val="000064E1"/>
    <w:rsid w:val="00006CC3"/>
    <w:rsid w:val="00006FC4"/>
    <w:rsid w:val="00007C72"/>
    <w:rsid w:val="00014C45"/>
    <w:rsid w:val="00017385"/>
    <w:rsid w:val="0002176B"/>
    <w:rsid w:val="00022C37"/>
    <w:rsid w:val="00025653"/>
    <w:rsid w:val="000261ED"/>
    <w:rsid w:val="00027F4B"/>
    <w:rsid w:val="00030CF6"/>
    <w:rsid w:val="00031F8E"/>
    <w:rsid w:val="000329A7"/>
    <w:rsid w:val="000338B0"/>
    <w:rsid w:val="00033DB7"/>
    <w:rsid w:val="00033F73"/>
    <w:rsid w:val="00034385"/>
    <w:rsid w:val="0003503A"/>
    <w:rsid w:val="00035C25"/>
    <w:rsid w:val="000364F2"/>
    <w:rsid w:val="0003731A"/>
    <w:rsid w:val="00037F48"/>
    <w:rsid w:val="00042B0B"/>
    <w:rsid w:val="000437EB"/>
    <w:rsid w:val="00043A05"/>
    <w:rsid w:val="00045BE9"/>
    <w:rsid w:val="000460EE"/>
    <w:rsid w:val="00047CE1"/>
    <w:rsid w:val="00047DA7"/>
    <w:rsid w:val="00052550"/>
    <w:rsid w:val="00052C48"/>
    <w:rsid w:val="0005310A"/>
    <w:rsid w:val="00053848"/>
    <w:rsid w:val="00056069"/>
    <w:rsid w:val="00060C86"/>
    <w:rsid w:val="000612D0"/>
    <w:rsid w:val="0006160B"/>
    <w:rsid w:val="00062EB1"/>
    <w:rsid w:val="00063319"/>
    <w:rsid w:val="00064003"/>
    <w:rsid w:val="0006547A"/>
    <w:rsid w:val="0006760D"/>
    <w:rsid w:val="00067653"/>
    <w:rsid w:val="0007055E"/>
    <w:rsid w:val="0007149A"/>
    <w:rsid w:val="00071527"/>
    <w:rsid w:val="00074D0F"/>
    <w:rsid w:val="00077FA9"/>
    <w:rsid w:val="000804CD"/>
    <w:rsid w:val="0008100F"/>
    <w:rsid w:val="00081069"/>
    <w:rsid w:val="000811C9"/>
    <w:rsid w:val="00081C01"/>
    <w:rsid w:val="00082FF6"/>
    <w:rsid w:val="00083070"/>
    <w:rsid w:val="0008409A"/>
    <w:rsid w:val="00084F2A"/>
    <w:rsid w:val="00085999"/>
    <w:rsid w:val="00086F97"/>
    <w:rsid w:val="00092051"/>
    <w:rsid w:val="0009384D"/>
    <w:rsid w:val="0009392A"/>
    <w:rsid w:val="00094E96"/>
    <w:rsid w:val="00095EFB"/>
    <w:rsid w:val="000A074C"/>
    <w:rsid w:val="000A1E0C"/>
    <w:rsid w:val="000A40B9"/>
    <w:rsid w:val="000A4724"/>
    <w:rsid w:val="000A50FC"/>
    <w:rsid w:val="000A5ECE"/>
    <w:rsid w:val="000A61B0"/>
    <w:rsid w:val="000A747C"/>
    <w:rsid w:val="000B07C9"/>
    <w:rsid w:val="000B096D"/>
    <w:rsid w:val="000B150B"/>
    <w:rsid w:val="000B30E8"/>
    <w:rsid w:val="000B4894"/>
    <w:rsid w:val="000B521E"/>
    <w:rsid w:val="000C0FAC"/>
    <w:rsid w:val="000C0FE3"/>
    <w:rsid w:val="000C11D1"/>
    <w:rsid w:val="000C3B26"/>
    <w:rsid w:val="000C5DBC"/>
    <w:rsid w:val="000C5ED9"/>
    <w:rsid w:val="000C66E1"/>
    <w:rsid w:val="000C735D"/>
    <w:rsid w:val="000C7920"/>
    <w:rsid w:val="000C7E2F"/>
    <w:rsid w:val="000D24D8"/>
    <w:rsid w:val="000D35C2"/>
    <w:rsid w:val="000D3717"/>
    <w:rsid w:val="000D70E8"/>
    <w:rsid w:val="000D7A82"/>
    <w:rsid w:val="000E0521"/>
    <w:rsid w:val="000E087A"/>
    <w:rsid w:val="000E087F"/>
    <w:rsid w:val="000E0FCA"/>
    <w:rsid w:val="000E28B0"/>
    <w:rsid w:val="000E2E67"/>
    <w:rsid w:val="000E37E5"/>
    <w:rsid w:val="000E3CF5"/>
    <w:rsid w:val="000F2982"/>
    <w:rsid w:val="000F486A"/>
    <w:rsid w:val="000F573F"/>
    <w:rsid w:val="000F5826"/>
    <w:rsid w:val="000F7532"/>
    <w:rsid w:val="001018D7"/>
    <w:rsid w:val="00103AC2"/>
    <w:rsid w:val="001040E8"/>
    <w:rsid w:val="00104EFC"/>
    <w:rsid w:val="00106FAE"/>
    <w:rsid w:val="00111488"/>
    <w:rsid w:val="00111D1D"/>
    <w:rsid w:val="00112890"/>
    <w:rsid w:val="00113535"/>
    <w:rsid w:val="00115C5A"/>
    <w:rsid w:val="0011608F"/>
    <w:rsid w:val="001168A6"/>
    <w:rsid w:val="001169BE"/>
    <w:rsid w:val="001236AE"/>
    <w:rsid w:val="00124CB6"/>
    <w:rsid w:val="001258D2"/>
    <w:rsid w:val="00125DF8"/>
    <w:rsid w:val="00126555"/>
    <w:rsid w:val="001273EE"/>
    <w:rsid w:val="001310FB"/>
    <w:rsid w:val="0013120C"/>
    <w:rsid w:val="001321E8"/>
    <w:rsid w:val="001326C1"/>
    <w:rsid w:val="001343CB"/>
    <w:rsid w:val="00134705"/>
    <w:rsid w:val="00134FC4"/>
    <w:rsid w:val="001364F0"/>
    <w:rsid w:val="00137EAB"/>
    <w:rsid w:val="00141D8A"/>
    <w:rsid w:val="00142025"/>
    <w:rsid w:val="001444A0"/>
    <w:rsid w:val="001446CD"/>
    <w:rsid w:val="00147867"/>
    <w:rsid w:val="00151FD2"/>
    <w:rsid w:val="00153287"/>
    <w:rsid w:val="00154A59"/>
    <w:rsid w:val="00155BF0"/>
    <w:rsid w:val="0016260C"/>
    <w:rsid w:val="00164631"/>
    <w:rsid w:val="0016776E"/>
    <w:rsid w:val="0017740F"/>
    <w:rsid w:val="001801DC"/>
    <w:rsid w:val="0018039B"/>
    <w:rsid w:val="00182287"/>
    <w:rsid w:val="0018303E"/>
    <w:rsid w:val="001831DB"/>
    <w:rsid w:val="001844B9"/>
    <w:rsid w:val="001900EB"/>
    <w:rsid w:val="00191272"/>
    <w:rsid w:val="001912D3"/>
    <w:rsid w:val="00191ECF"/>
    <w:rsid w:val="0019701A"/>
    <w:rsid w:val="001A0543"/>
    <w:rsid w:val="001A4C23"/>
    <w:rsid w:val="001A7024"/>
    <w:rsid w:val="001B1268"/>
    <w:rsid w:val="001B2081"/>
    <w:rsid w:val="001B2AD5"/>
    <w:rsid w:val="001B4BD2"/>
    <w:rsid w:val="001B5B23"/>
    <w:rsid w:val="001B67F0"/>
    <w:rsid w:val="001C05F2"/>
    <w:rsid w:val="001C0832"/>
    <w:rsid w:val="001C3340"/>
    <w:rsid w:val="001C52F2"/>
    <w:rsid w:val="001C562B"/>
    <w:rsid w:val="001D0131"/>
    <w:rsid w:val="001D0EAE"/>
    <w:rsid w:val="001D1779"/>
    <w:rsid w:val="001D5247"/>
    <w:rsid w:val="001D5DAC"/>
    <w:rsid w:val="001D64E4"/>
    <w:rsid w:val="001D6559"/>
    <w:rsid w:val="001D67D4"/>
    <w:rsid w:val="001D6BD9"/>
    <w:rsid w:val="001D758E"/>
    <w:rsid w:val="001D7E3E"/>
    <w:rsid w:val="001E2220"/>
    <w:rsid w:val="001E24E5"/>
    <w:rsid w:val="001E3A6A"/>
    <w:rsid w:val="001E3D48"/>
    <w:rsid w:val="001E4742"/>
    <w:rsid w:val="001E6017"/>
    <w:rsid w:val="001E606A"/>
    <w:rsid w:val="001E6FAC"/>
    <w:rsid w:val="001F0E37"/>
    <w:rsid w:val="001F1390"/>
    <w:rsid w:val="001F18E4"/>
    <w:rsid w:val="001F4533"/>
    <w:rsid w:val="001F76EE"/>
    <w:rsid w:val="00202A93"/>
    <w:rsid w:val="00202F1C"/>
    <w:rsid w:val="0020699B"/>
    <w:rsid w:val="00207A8B"/>
    <w:rsid w:val="00207CA5"/>
    <w:rsid w:val="002126D6"/>
    <w:rsid w:val="002131C3"/>
    <w:rsid w:val="00213F8A"/>
    <w:rsid w:val="002177CD"/>
    <w:rsid w:val="00217BC1"/>
    <w:rsid w:val="002229AB"/>
    <w:rsid w:val="002235C4"/>
    <w:rsid w:val="00223834"/>
    <w:rsid w:val="002337D6"/>
    <w:rsid w:val="00233D49"/>
    <w:rsid w:val="00235086"/>
    <w:rsid w:val="00235144"/>
    <w:rsid w:val="00235D04"/>
    <w:rsid w:val="002371F4"/>
    <w:rsid w:val="00240573"/>
    <w:rsid w:val="00240EFF"/>
    <w:rsid w:val="00241663"/>
    <w:rsid w:val="00242033"/>
    <w:rsid w:val="00242277"/>
    <w:rsid w:val="00242EA0"/>
    <w:rsid w:val="0024358C"/>
    <w:rsid w:val="002436CB"/>
    <w:rsid w:val="0024387D"/>
    <w:rsid w:val="002454FE"/>
    <w:rsid w:val="002456FB"/>
    <w:rsid w:val="002468A4"/>
    <w:rsid w:val="002515E0"/>
    <w:rsid w:val="002532B4"/>
    <w:rsid w:val="0025471E"/>
    <w:rsid w:val="002557E0"/>
    <w:rsid w:val="00257717"/>
    <w:rsid w:val="00257970"/>
    <w:rsid w:val="00257F64"/>
    <w:rsid w:val="002606D5"/>
    <w:rsid w:val="0026149E"/>
    <w:rsid w:val="00261790"/>
    <w:rsid w:val="002631F3"/>
    <w:rsid w:val="002639DF"/>
    <w:rsid w:val="00263C40"/>
    <w:rsid w:val="00263EBC"/>
    <w:rsid w:val="00265398"/>
    <w:rsid w:val="00265437"/>
    <w:rsid w:val="002663A2"/>
    <w:rsid w:val="00267520"/>
    <w:rsid w:val="002711DA"/>
    <w:rsid w:val="00272E82"/>
    <w:rsid w:val="00273C6F"/>
    <w:rsid w:val="0027452A"/>
    <w:rsid w:val="00275374"/>
    <w:rsid w:val="00277CA0"/>
    <w:rsid w:val="002807AB"/>
    <w:rsid w:val="00281113"/>
    <w:rsid w:val="002816FA"/>
    <w:rsid w:val="00287635"/>
    <w:rsid w:val="00290770"/>
    <w:rsid w:val="00291363"/>
    <w:rsid w:val="00292790"/>
    <w:rsid w:val="002951FA"/>
    <w:rsid w:val="00295BCB"/>
    <w:rsid w:val="00296386"/>
    <w:rsid w:val="0029672B"/>
    <w:rsid w:val="00297177"/>
    <w:rsid w:val="00297B4E"/>
    <w:rsid w:val="002A0289"/>
    <w:rsid w:val="002A41D1"/>
    <w:rsid w:val="002A6C7D"/>
    <w:rsid w:val="002A7147"/>
    <w:rsid w:val="002A78D3"/>
    <w:rsid w:val="002B0D2E"/>
    <w:rsid w:val="002B0EA5"/>
    <w:rsid w:val="002B3540"/>
    <w:rsid w:val="002B3702"/>
    <w:rsid w:val="002B377D"/>
    <w:rsid w:val="002B5505"/>
    <w:rsid w:val="002B5879"/>
    <w:rsid w:val="002C009B"/>
    <w:rsid w:val="002C00EA"/>
    <w:rsid w:val="002C50EE"/>
    <w:rsid w:val="002C5272"/>
    <w:rsid w:val="002C61D5"/>
    <w:rsid w:val="002C6FEF"/>
    <w:rsid w:val="002D5D4F"/>
    <w:rsid w:val="002D69D3"/>
    <w:rsid w:val="002D776F"/>
    <w:rsid w:val="002D7DAE"/>
    <w:rsid w:val="002E005B"/>
    <w:rsid w:val="002E119D"/>
    <w:rsid w:val="002E3619"/>
    <w:rsid w:val="002E3B19"/>
    <w:rsid w:val="002E4F57"/>
    <w:rsid w:val="002E6ED9"/>
    <w:rsid w:val="002E7E49"/>
    <w:rsid w:val="002E7F57"/>
    <w:rsid w:val="002F1EC9"/>
    <w:rsid w:val="002F464D"/>
    <w:rsid w:val="0030012B"/>
    <w:rsid w:val="00303A9C"/>
    <w:rsid w:val="00305362"/>
    <w:rsid w:val="0030536C"/>
    <w:rsid w:val="00305482"/>
    <w:rsid w:val="003060EE"/>
    <w:rsid w:val="003101CC"/>
    <w:rsid w:val="00311560"/>
    <w:rsid w:val="00313EE4"/>
    <w:rsid w:val="00313FB7"/>
    <w:rsid w:val="00325384"/>
    <w:rsid w:val="003256F2"/>
    <w:rsid w:val="00325749"/>
    <w:rsid w:val="003264C9"/>
    <w:rsid w:val="00330387"/>
    <w:rsid w:val="0033131D"/>
    <w:rsid w:val="0033167C"/>
    <w:rsid w:val="003319B9"/>
    <w:rsid w:val="003323FD"/>
    <w:rsid w:val="00332994"/>
    <w:rsid w:val="00333F4F"/>
    <w:rsid w:val="003357B6"/>
    <w:rsid w:val="00337B26"/>
    <w:rsid w:val="003403CF"/>
    <w:rsid w:val="00345864"/>
    <w:rsid w:val="00345C05"/>
    <w:rsid w:val="003508A6"/>
    <w:rsid w:val="00350C7B"/>
    <w:rsid w:val="0035467B"/>
    <w:rsid w:val="0035569D"/>
    <w:rsid w:val="003564EC"/>
    <w:rsid w:val="0035676A"/>
    <w:rsid w:val="00360C6F"/>
    <w:rsid w:val="0036110F"/>
    <w:rsid w:val="003646DA"/>
    <w:rsid w:val="00364CCA"/>
    <w:rsid w:val="0036627C"/>
    <w:rsid w:val="00366513"/>
    <w:rsid w:val="00366A6C"/>
    <w:rsid w:val="00367E53"/>
    <w:rsid w:val="00370E0B"/>
    <w:rsid w:val="00371D9C"/>
    <w:rsid w:val="00375254"/>
    <w:rsid w:val="003772CE"/>
    <w:rsid w:val="0037764C"/>
    <w:rsid w:val="00377D93"/>
    <w:rsid w:val="00377E60"/>
    <w:rsid w:val="003815B3"/>
    <w:rsid w:val="00384DD9"/>
    <w:rsid w:val="00384DF8"/>
    <w:rsid w:val="00385422"/>
    <w:rsid w:val="00386A6A"/>
    <w:rsid w:val="003873D0"/>
    <w:rsid w:val="00387AB1"/>
    <w:rsid w:val="003905BE"/>
    <w:rsid w:val="00390E6B"/>
    <w:rsid w:val="0039119A"/>
    <w:rsid w:val="00391DAD"/>
    <w:rsid w:val="003929F1"/>
    <w:rsid w:val="00392B6F"/>
    <w:rsid w:val="00392E0E"/>
    <w:rsid w:val="0039373E"/>
    <w:rsid w:val="0039397C"/>
    <w:rsid w:val="003952DA"/>
    <w:rsid w:val="00397E25"/>
    <w:rsid w:val="003A098B"/>
    <w:rsid w:val="003A11E8"/>
    <w:rsid w:val="003A147A"/>
    <w:rsid w:val="003A2F57"/>
    <w:rsid w:val="003A4193"/>
    <w:rsid w:val="003A50E9"/>
    <w:rsid w:val="003A5575"/>
    <w:rsid w:val="003A5B8C"/>
    <w:rsid w:val="003A6077"/>
    <w:rsid w:val="003A6B91"/>
    <w:rsid w:val="003A7E0E"/>
    <w:rsid w:val="003A7E8A"/>
    <w:rsid w:val="003B0C99"/>
    <w:rsid w:val="003B3DB4"/>
    <w:rsid w:val="003B43DB"/>
    <w:rsid w:val="003B5C62"/>
    <w:rsid w:val="003B5DD0"/>
    <w:rsid w:val="003C22C1"/>
    <w:rsid w:val="003C3397"/>
    <w:rsid w:val="003C3DC3"/>
    <w:rsid w:val="003C4938"/>
    <w:rsid w:val="003C6780"/>
    <w:rsid w:val="003D1AE7"/>
    <w:rsid w:val="003D1E77"/>
    <w:rsid w:val="003D226E"/>
    <w:rsid w:val="003D4046"/>
    <w:rsid w:val="003D5213"/>
    <w:rsid w:val="003D5A19"/>
    <w:rsid w:val="003D6206"/>
    <w:rsid w:val="003D6315"/>
    <w:rsid w:val="003D6ADF"/>
    <w:rsid w:val="003D776B"/>
    <w:rsid w:val="003E11AB"/>
    <w:rsid w:val="003E4002"/>
    <w:rsid w:val="003E5E6C"/>
    <w:rsid w:val="003F100D"/>
    <w:rsid w:val="003F1D45"/>
    <w:rsid w:val="003F504E"/>
    <w:rsid w:val="003F5217"/>
    <w:rsid w:val="003F712B"/>
    <w:rsid w:val="00400358"/>
    <w:rsid w:val="00400BFD"/>
    <w:rsid w:val="004015B4"/>
    <w:rsid w:val="00402682"/>
    <w:rsid w:val="0040336A"/>
    <w:rsid w:val="00403F24"/>
    <w:rsid w:val="0040724A"/>
    <w:rsid w:val="0040737E"/>
    <w:rsid w:val="0041096F"/>
    <w:rsid w:val="00410B58"/>
    <w:rsid w:val="00411FDF"/>
    <w:rsid w:val="0041202A"/>
    <w:rsid w:val="00414F9A"/>
    <w:rsid w:val="00415C73"/>
    <w:rsid w:val="00421181"/>
    <w:rsid w:val="00421341"/>
    <w:rsid w:val="00424691"/>
    <w:rsid w:val="0042625A"/>
    <w:rsid w:val="00426333"/>
    <w:rsid w:val="004266A9"/>
    <w:rsid w:val="004317CD"/>
    <w:rsid w:val="00434EC0"/>
    <w:rsid w:val="00435AEE"/>
    <w:rsid w:val="004366D3"/>
    <w:rsid w:val="00436768"/>
    <w:rsid w:val="00440779"/>
    <w:rsid w:val="00440A5D"/>
    <w:rsid w:val="004434EE"/>
    <w:rsid w:val="00445408"/>
    <w:rsid w:val="004463C5"/>
    <w:rsid w:val="004466EF"/>
    <w:rsid w:val="0045240C"/>
    <w:rsid w:val="004527AA"/>
    <w:rsid w:val="00453B77"/>
    <w:rsid w:val="00453F92"/>
    <w:rsid w:val="004546C9"/>
    <w:rsid w:val="0045795A"/>
    <w:rsid w:val="00457C0F"/>
    <w:rsid w:val="00460647"/>
    <w:rsid w:val="00460ACC"/>
    <w:rsid w:val="00461145"/>
    <w:rsid w:val="00462205"/>
    <w:rsid w:val="00462923"/>
    <w:rsid w:val="00463436"/>
    <w:rsid w:val="00463468"/>
    <w:rsid w:val="004636F0"/>
    <w:rsid w:val="0046449C"/>
    <w:rsid w:val="0046543D"/>
    <w:rsid w:val="00466521"/>
    <w:rsid w:val="00466CF3"/>
    <w:rsid w:val="00466EB0"/>
    <w:rsid w:val="00470BC2"/>
    <w:rsid w:val="004721C2"/>
    <w:rsid w:val="004725D7"/>
    <w:rsid w:val="0047314C"/>
    <w:rsid w:val="004738C1"/>
    <w:rsid w:val="00474202"/>
    <w:rsid w:val="004750E8"/>
    <w:rsid w:val="00475FDF"/>
    <w:rsid w:val="004769DA"/>
    <w:rsid w:val="00476F95"/>
    <w:rsid w:val="004821B9"/>
    <w:rsid w:val="00482378"/>
    <w:rsid w:val="004826DF"/>
    <w:rsid w:val="0048342F"/>
    <w:rsid w:val="00483A62"/>
    <w:rsid w:val="00485383"/>
    <w:rsid w:val="00485C77"/>
    <w:rsid w:val="00487F01"/>
    <w:rsid w:val="00491FA5"/>
    <w:rsid w:val="004930C3"/>
    <w:rsid w:val="0049366A"/>
    <w:rsid w:val="00493A4B"/>
    <w:rsid w:val="00493EA8"/>
    <w:rsid w:val="004941FD"/>
    <w:rsid w:val="00495A90"/>
    <w:rsid w:val="00495BC7"/>
    <w:rsid w:val="004968EF"/>
    <w:rsid w:val="00497CB3"/>
    <w:rsid w:val="004A00FE"/>
    <w:rsid w:val="004A079F"/>
    <w:rsid w:val="004A08C2"/>
    <w:rsid w:val="004A3383"/>
    <w:rsid w:val="004A36DF"/>
    <w:rsid w:val="004A52CE"/>
    <w:rsid w:val="004A5A68"/>
    <w:rsid w:val="004B12D8"/>
    <w:rsid w:val="004B185E"/>
    <w:rsid w:val="004B1F52"/>
    <w:rsid w:val="004B4C13"/>
    <w:rsid w:val="004B567D"/>
    <w:rsid w:val="004B5B9A"/>
    <w:rsid w:val="004B6A33"/>
    <w:rsid w:val="004B7200"/>
    <w:rsid w:val="004B7D7E"/>
    <w:rsid w:val="004C1DC4"/>
    <w:rsid w:val="004C2044"/>
    <w:rsid w:val="004C27C9"/>
    <w:rsid w:val="004C2F41"/>
    <w:rsid w:val="004C344E"/>
    <w:rsid w:val="004C3890"/>
    <w:rsid w:val="004C4952"/>
    <w:rsid w:val="004C4A7C"/>
    <w:rsid w:val="004C4D94"/>
    <w:rsid w:val="004C5264"/>
    <w:rsid w:val="004D1A10"/>
    <w:rsid w:val="004D2740"/>
    <w:rsid w:val="004D2877"/>
    <w:rsid w:val="004D3E0D"/>
    <w:rsid w:val="004D58DC"/>
    <w:rsid w:val="004D6AD7"/>
    <w:rsid w:val="004D7B22"/>
    <w:rsid w:val="004D7B72"/>
    <w:rsid w:val="004E1669"/>
    <w:rsid w:val="004E2051"/>
    <w:rsid w:val="004E4C7A"/>
    <w:rsid w:val="004E6422"/>
    <w:rsid w:val="004F1454"/>
    <w:rsid w:val="004F43D3"/>
    <w:rsid w:val="004F7392"/>
    <w:rsid w:val="005004E9"/>
    <w:rsid w:val="00502013"/>
    <w:rsid w:val="00502DAA"/>
    <w:rsid w:val="00503453"/>
    <w:rsid w:val="00503C1C"/>
    <w:rsid w:val="00504C39"/>
    <w:rsid w:val="0050589A"/>
    <w:rsid w:val="00506B33"/>
    <w:rsid w:val="00512683"/>
    <w:rsid w:val="005135DD"/>
    <w:rsid w:val="00513AC6"/>
    <w:rsid w:val="00514DBB"/>
    <w:rsid w:val="00515370"/>
    <w:rsid w:val="00516A51"/>
    <w:rsid w:val="00520BB6"/>
    <w:rsid w:val="00521E06"/>
    <w:rsid w:val="0052292A"/>
    <w:rsid w:val="00522FAE"/>
    <w:rsid w:val="00523E8D"/>
    <w:rsid w:val="00524556"/>
    <w:rsid w:val="00525FAC"/>
    <w:rsid w:val="0053141B"/>
    <w:rsid w:val="0053184C"/>
    <w:rsid w:val="00531A84"/>
    <w:rsid w:val="005327D2"/>
    <w:rsid w:val="0053348E"/>
    <w:rsid w:val="00534063"/>
    <w:rsid w:val="005351D6"/>
    <w:rsid w:val="00537F0A"/>
    <w:rsid w:val="005409AE"/>
    <w:rsid w:val="00540B84"/>
    <w:rsid w:val="00544771"/>
    <w:rsid w:val="00544DD0"/>
    <w:rsid w:val="00546915"/>
    <w:rsid w:val="00547344"/>
    <w:rsid w:val="00547476"/>
    <w:rsid w:val="00547ED1"/>
    <w:rsid w:val="005515FF"/>
    <w:rsid w:val="00552982"/>
    <w:rsid w:val="00554F23"/>
    <w:rsid w:val="00555416"/>
    <w:rsid w:val="005555E7"/>
    <w:rsid w:val="00557B0E"/>
    <w:rsid w:val="005603E9"/>
    <w:rsid w:val="0056045E"/>
    <w:rsid w:val="00561376"/>
    <w:rsid w:val="00563C39"/>
    <w:rsid w:val="00565B73"/>
    <w:rsid w:val="00566023"/>
    <w:rsid w:val="00566AA0"/>
    <w:rsid w:val="00570A47"/>
    <w:rsid w:val="00572329"/>
    <w:rsid w:val="00572DAD"/>
    <w:rsid w:val="00573298"/>
    <w:rsid w:val="00576D07"/>
    <w:rsid w:val="00577446"/>
    <w:rsid w:val="00577A27"/>
    <w:rsid w:val="00585401"/>
    <w:rsid w:val="00585B0B"/>
    <w:rsid w:val="00590AAF"/>
    <w:rsid w:val="00591BCD"/>
    <w:rsid w:val="00592F48"/>
    <w:rsid w:val="00593EC8"/>
    <w:rsid w:val="00595A52"/>
    <w:rsid w:val="00595D53"/>
    <w:rsid w:val="005A01B8"/>
    <w:rsid w:val="005A0E1F"/>
    <w:rsid w:val="005A17D8"/>
    <w:rsid w:val="005A239F"/>
    <w:rsid w:val="005A4107"/>
    <w:rsid w:val="005B00AD"/>
    <w:rsid w:val="005B1051"/>
    <w:rsid w:val="005B166F"/>
    <w:rsid w:val="005B1E73"/>
    <w:rsid w:val="005B49C7"/>
    <w:rsid w:val="005B4A58"/>
    <w:rsid w:val="005B4D24"/>
    <w:rsid w:val="005B4E10"/>
    <w:rsid w:val="005B58FA"/>
    <w:rsid w:val="005B7FCF"/>
    <w:rsid w:val="005C05BF"/>
    <w:rsid w:val="005C074C"/>
    <w:rsid w:val="005C1768"/>
    <w:rsid w:val="005C25B4"/>
    <w:rsid w:val="005C3E8F"/>
    <w:rsid w:val="005C40E6"/>
    <w:rsid w:val="005C4104"/>
    <w:rsid w:val="005C50C1"/>
    <w:rsid w:val="005C7725"/>
    <w:rsid w:val="005C7826"/>
    <w:rsid w:val="005D1283"/>
    <w:rsid w:val="005D1C3A"/>
    <w:rsid w:val="005D3DB0"/>
    <w:rsid w:val="005D54FD"/>
    <w:rsid w:val="005D64A9"/>
    <w:rsid w:val="005D7214"/>
    <w:rsid w:val="005E19AA"/>
    <w:rsid w:val="005E381D"/>
    <w:rsid w:val="005E6123"/>
    <w:rsid w:val="005E6278"/>
    <w:rsid w:val="005E776A"/>
    <w:rsid w:val="005F06B8"/>
    <w:rsid w:val="005F2663"/>
    <w:rsid w:val="005F4D56"/>
    <w:rsid w:val="005F74ED"/>
    <w:rsid w:val="005F7B0B"/>
    <w:rsid w:val="0060486B"/>
    <w:rsid w:val="00604B66"/>
    <w:rsid w:val="00604F3D"/>
    <w:rsid w:val="00610DC4"/>
    <w:rsid w:val="00610ED8"/>
    <w:rsid w:val="00611410"/>
    <w:rsid w:val="00613540"/>
    <w:rsid w:val="00615A2A"/>
    <w:rsid w:val="00617D39"/>
    <w:rsid w:val="0062028D"/>
    <w:rsid w:val="006205CC"/>
    <w:rsid w:val="006210A6"/>
    <w:rsid w:val="006213E1"/>
    <w:rsid w:val="0062456C"/>
    <w:rsid w:val="00624A18"/>
    <w:rsid w:val="00624F59"/>
    <w:rsid w:val="00630CD8"/>
    <w:rsid w:val="006327CC"/>
    <w:rsid w:val="0063450F"/>
    <w:rsid w:val="00634DC8"/>
    <w:rsid w:val="00635EE8"/>
    <w:rsid w:val="0063750F"/>
    <w:rsid w:val="0064330D"/>
    <w:rsid w:val="00643A3C"/>
    <w:rsid w:val="0064516D"/>
    <w:rsid w:val="00645478"/>
    <w:rsid w:val="00646A97"/>
    <w:rsid w:val="00646BBF"/>
    <w:rsid w:val="006471E8"/>
    <w:rsid w:val="00650399"/>
    <w:rsid w:val="0065317F"/>
    <w:rsid w:val="00655966"/>
    <w:rsid w:val="00656079"/>
    <w:rsid w:val="00660AD8"/>
    <w:rsid w:val="00662B93"/>
    <w:rsid w:val="0066375D"/>
    <w:rsid w:val="0066562F"/>
    <w:rsid w:val="00667A1D"/>
    <w:rsid w:val="00672B6C"/>
    <w:rsid w:val="006753C5"/>
    <w:rsid w:val="00675CB0"/>
    <w:rsid w:val="00676359"/>
    <w:rsid w:val="00676ABA"/>
    <w:rsid w:val="006808AF"/>
    <w:rsid w:val="00681CC8"/>
    <w:rsid w:val="006836A2"/>
    <w:rsid w:val="00685C21"/>
    <w:rsid w:val="00685E66"/>
    <w:rsid w:val="006878B3"/>
    <w:rsid w:val="00687B59"/>
    <w:rsid w:val="006916F1"/>
    <w:rsid w:val="006934EE"/>
    <w:rsid w:val="0069395A"/>
    <w:rsid w:val="006A0A6D"/>
    <w:rsid w:val="006A175E"/>
    <w:rsid w:val="006A32F5"/>
    <w:rsid w:val="006A3561"/>
    <w:rsid w:val="006A6AA2"/>
    <w:rsid w:val="006A79E7"/>
    <w:rsid w:val="006B0ABE"/>
    <w:rsid w:val="006B187F"/>
    <w:rsid w:val="006B2959"/>
    <w:rsid w:val="006B2CBD"/>
    <w:rsid w:val="006B4700"/>
    <w:rsid w:val="006B6FD9"/>
    <w:rsid w:val="006C06D7"/>
    <w:rsid w:val="006C28CB"/>
    <w:rsid w:val="006C2EAF"/>
    <w:rsid w:val="006C37F8"/>
    <w:rsid w:val="006C3AD1"/>
    <w:rsid w:val="006C40D0"/>
    <w:rsid w:val="006C5BA7"/>
    <w:rsid w:val="006C5E19"/>
    <w:rsid w:val="006C71C7"/>
    <w:rsid w:val="006C72E2"/>
    <w:rsid w:val="006C7355"/>
    <w:rsid w:val="006D221E"/>
    <w:rsid w:val="006E064D"/>
    <w:rsid w:val="006E1FDB"/>
    <w:rsid w:val="006E2B40"/>
    <w:rsid w:val="006E3318"/>
    <w:rsid w:val="006E35FA"/>
    <w:rsid w:val="006E398E"/>
    <w:rsid w:val="006E3C56"/>
    <w:rsid w:val="006E4CE9"/>
    <w:rsid w:val="006E54AB"/>
    <w:rsid w:val="006E6713"/>
    <w:rsid w:val="006E76E8"/>
    <w:rsid w:val="006E7ACA"/>
    <w:rsid w:val="006F061A"/>
    <w:rsid w:val="006F0A97"/>
    <w:rsid w:val="006F0F33"/>
    <w:rsid w:val="006F1C10"/>
    <w:rsid w:val="006F41BB"/>
    <w:rsid w:val="006F5193"/>
    <w:rsid w:val="006F608B"/>
    <w:rsid w:val="006F7250"/>
    <w:rsid w:val="006F7F77"/>
    <w:rsid w:val="00700D9A"/>
    <w:rsid w:val="007011FC"/>
    <w:rsid w:val="00704C69"/>
    <w:rsid w:val="00704D1A"/>
    <w:rsid w:val="00706B3E"/>
    <w:rsid w:val="00711929"/>
    <w:rsid w:val="007135AC"/>
    <w:rsid w:val="00715293"/>
    <w:rsid w:val="0071586B"/>
    <w:rsid w:val="00715BAE"/>
    <w:rsid w:val="00715EA1"/>
    <w:rsid w:val="00716160"/>
    <w:rsid w:val="00716338"/>
    <w:rsid w:val="0071637E"/>
    <w:rsid w:val="0071644F"/>
    <w:rsid w:val="00721942"/>
    <w:rsid w:val="007219B6"/>
    <w:rsid w:val="00722B93"/>
    <w:rsid w:val="00723453"/>
    <w:rsid w:val="00723A54"/>
    <w:rsid w:val="0072400B"/>
    <w:rsid w:val="00724A44"/>
    <w:rsid w:val="00725452"/>
    <w:rsid w:val="007261FE"/>
    <w:rsid w:val="007276A2"/>
    <w:rsid w:val="00727895"/>
    <w:rsid w:val="00727E03"/>
    <w:rsid w:val="00730167"/>
    <w:rsid w:val="007305B9"/>
    <w:rsid w:val="00730E07"/>
    <w:rsid w:val="00734119"/>
    <w:rsid w:val="007352E4"/>
    <w:rsid w:val="00735350"/>
    <w:rsid w:val="0073545D"/>
    <w:rsid w:val="00735854"/>
    <w:rsid w:val="0073755B"/>
    <w:rsid w:val="0074006F"/>
    <w:rsid w:val="0074083E"/>
    <w:rsid w:val="00741570"/>
    <w:rsid w:val="00742E80"/>
    <w:rsid w:val="00743796"/>
    <w:rsid w:val="0074515C"/>
    <w:rsid w:val="00747A13"/>
    <w:rsid w:val="007500B7"/>
    <w:rsid w:val="007500BD"/>
    <w:rsid w:val="0075232D"/>
    <w:rsid w:val="00752BF3"/>
    <w:rsid w:val="007551D9"/>
    <w:rsid w:val="0075647F"/>
    <w:rsid w:val="00756FCA"/>
    <w:rsid w:val="00757D42"/>
    <w:rsid w:val="00761488"/>
    <w:rsid w:val="00762409"/>
    <w:rsid w:val="007624C2"/>
    <w:rsid w:val="00762F92"/>
    <w:rsid w:val="00764278"/>
    <w:rsid w:val="00770C13"/>
    <w:rsid w:val="00771A8C"/>
    <w:rsid w:val="00772B9B"/>
    <w:rsid w:val="00773391"/>
    <w:rsid w:val="00774D11"/>
    <w:rsid w:val="00774EF1"/>
    <w:rsid w:val="007774FD"/>
    <w:rsid w:val="00781237"/>
    <w:rsid w:val="00781682"/>
    <w:rsid w:val="00783092"/>
    <w:rsid w:val="00783FC3"/>
    <w:rsid w:val="00784C6E"/>
    <w:rsid w:val="00785278"/>
    <w:rsid w:val="0078575C"/>
    <w:rsid w:val="0078606D"/>
    <w:rsid w:val="00787BC4"/>
    <w:rsid w:val="007965DC"/>
    <w:rsid w:val="00796F4C"/>
    <w:rsid w:val="007A0FF2"/>
    <w:rsid w:val="007A242C"/>
    <w:rsid w:val="007A4DD2"/>
    <w:rsid w:val="007A4E16"/>
    <w:rsid w:val="007A64C9"/>
    <w:rsid w:val="007A6827"/>
    <w:rsid w:val="007B0194"/>
    <w:rsid w:val="007B1189"/>
    <w:rsid w:val="007B1EAF"/>
    <w:rsid w:val="007B25BC"/>
    <w:rsid w:val="007B3220"/>
    <w:rsid w:val="007B4160"/>
    <w:rsid w:val="007B6611"/>
    <w:rsid w:val="007B68F2"/>
    <w:rsid w:val="007B708D"/>
    <w:rsid w:val="007B76DB"/>
    <w:rsid w:val="007C018A"/>
    <w:rsid w:val="007C0954"/>
    <w:rsid w:val="007C3408"/>
    <w:rsid w:val="007C5DB5"/>
    <w:rsid w:val="007D1586"/>
    <w:rsid w:val="007D1C38"/>
    <w:rsid w:val="007D4146"/>
    <w:rsid w:val="007D510F"/>
    <w:rsid w:val="007D5D63"/>
    <w:rsid w:val="007D72D7"/>
    <w:rsid w:val="007E14BB"/>
    <w:rsid w:val="007E188C"/>
    <w:rsid w:val="007E3CDD"/>
    <w:rsid w:val="007E50D5"/>
    <w:rsid w:val="007E6849"/>
    <w:rsid w:val="007E7806"/>
    <w:rsid w:val="007F0EF6"/>
    <w:rsid w:val="007F29F0"/>
    <w:rsid w:val="007F2F92"/>
    <w:rsid w:val="007F5FD3"/>
    <w:rsid w:val="007F6DFE"/>
    <w:rsid w:val="0080198C"/>
    <w:rsid w:val="0080360B"/>
    <w:rsid w:val="00804CF0"/>
    <w:rsid w:val="0080649E"/>
    <w:rsid w:val="00806602"/>
    <w:rsid w:val="00810760"/>
    <w:rsid w:val="00811486"/>
    <w:rsid w:val="00813D46"/>
    <w:rsid w:val="008141BB"/>
    <w:rsid w:val="0081434A"/>
    <w:rsid w:val="008156F5"/>
    <w:rsid w:val="008157FA"/>
    <w:rsid w:val="0082077A"/>
    <w:rsid w:val="008210F7"/>
    <w:rsid w:val="008213B5"/>
    <w:rsid w:val="00822021"/>
    <w:rsid w:val="00822548"/>
    <w:rsid w:val="00822751"/>
    <w:rsid w:val="0082663C"/>
    <w:rsid w:val="008267C0"/>
    <w:rsid w:val="00826F67"/>
    <w:rsid w:val="00830D9C"/>
    <w:rsid w:val="00832BA4"/>
    <w:rsid w:val="008330C0"/>
    <w:rsid w:val="0083366D"/>
    <w:rsid w:val="00834EC8"/>
    <w:rsid w:val="00835BF9"/>
    <w:rsid w:val="00836726"/>
    <w:rsid w:val="008418BC"/>
    <w:rsid w:val="008422B4"/>
    <w:rsid w:val="0084484B"/>
    <w:rsid w:val="00850B6A"/>
    <w:rsid w:val="008525AB"/>
    <w:rsid w:val="00852816"/>
    <w:rsid w:val="00853159"/>
    <w:rsid w:val="00853993"/>
    <w:rsid w:val="00854A5A"/>
    <w:rsid w:val="00854E8C"/>
    <w:rsid w:val="008558C1"/>
    <w:rsid w:val="00855C33"/>
    <w:rsid w:val="0085653F"/>
    <w:rsid w:val="008577BD"/>
    <w:rsid w:val="00860D1E"/>
    <w:rsid w:val="00860D9C"/>
    <w:rsid w:val="00866BD7"/>
    <w:rsid w:val="008672DB"/>
    <w:rsid w:val="00870717"/>
    <w:rsid w:val="00872E4E"/>
    <w:rsid w:val="00873464"/>
    <w:rsid w:val="0087477C"/>
    <w:rsid w:val="00875611"/>
    <w:rsid w:val="00881B53"/>
    <w:rsid w:val="00881F98"/>
    <w:rsid w:val="008845B9"/>
    <w:rsid w:val="00887195"/>
    <w:rsid w:val="00891786"/>
    <w:rsid w:val="00891A5F"/>
    <w:rsid w:val="008934DA"/>
    <w:rsid w:val="008936CA"/>
    <w:rsid w:val="008940F1"/>
    <w:rsid w:val="008946D0"/>
    <w:rsid w:val="008A1E8B"/>
    <w:rsid w:val="008A2ED9"/>
    <w:rsid w:val="008A4B7F"/>
    <w:rsid w:val="008A7C6A"/>
    <w:rsid w:val="008B1173"/>
    <w:rsid w:val="008B12A1"/>
    <w:rsid w:val="008B1DFD"/>
    <w:rsid w:val="008B1E86"/>
    <w:rsid w:val="008B28A0"/>
    <w:rsid w:val="008B3F3A"/>
    <w:rsid w:val="008B4442"/>
    <w:rsid w:val="008B4FFA"/>
    <w:rsid w:val="008B5E52"/>
    <w:rsid w:val="008C049D"/>
    <w:rsid w:val="008C3635"/>
    <w:rsid w:val="008C52DD"/>
    <w:rsid w:val="008C6596"/>
    <w:rsid w:val="008D0E21"/>
    <w:rsid w:val="008D61D7"/>
    <w:rsid w:val="008E0D34"/>
    <w:rsid w:val="008E1847"/>
    <w:rsid w:val="008E2B4D"/>
    <w:rsid w:val="008E41AA"/>
    <w:rsid w:val="008E5BAE"/>
    <w:rsid w:val="008E637B"/>
    <w:rsid w:val="008E6584"/>
    <w:rsid w:val="008F0552"/>
    <w:rsid w:val="008F0F4D"/>
    <w:rsid w:val="008F21BB"/>
    <w:rsid w:val="008F2367"/>
    <w:rsid w:val="008F260B"/>
    <w:rsid w:val="008F4838"/>
    <w:rsid w:val="008F5F2A"/>
    <w:rsid w:val="008F660D"/>
    <w:rsid w:val="008F7398"/>
    <w:rsid w:val="00902339"/>
    <w:rsid w:val="00902662"/>
    <w:rsid w:val="00903A93"/>
    <w:rsid w:val="00910079"/>
    <w:rsid w:val="00910900"/>
    <w:rsid w:val="00910F72"/>
    <w:rsid w:val="009113EC"/>
    <w:rsid w:val="009119DD"/>
    <w:rsid w:val="0091645F"/>
    <w:rsid w:val="00920241"/>
    <w:rsid w:val="00921CC7"/>
    <w:rsid w:val="00923839"/>
    <w:rsid w:val="0092627F"/>
    <w:rsid w:val="00926D99"/>
    <w:rsid w:val="0092724D"/>
    <w:rsid w:val="00931768"/>
    <w:rsid w:val="00933A92"/>
    <w:rsid w:val="009340CE"/>
    <w:rsid w:val="009421EB"/>
    <w:rsid w:val="009441FC"/>
    <w:rsid w:val="00944F5A"/>
    <w:rsid w:val="00950CA2"/>
    <w:rsid w:val="00950CEC"/>
    <w:rsid w:val="0095149F"/>
    <w:rsid w:val="009529F7"/>
    <w:rsid w:val="009537ED"/>
    <w:rsid w:val="00954484"/>
    <w:rsid w:val="009550D7"/>
    <w:rsid w:val="0095531B"/>
    <w:rsid w:val="00955476"/>
    <w:rsid w:val="0095601B"/>
    <w:rsid w:val="00957870"/>
    <w:rsid w:val="00957C19"/>
    <w:rsid w:val="00961BBA"/>
    <w:rsid w:val="00962B93"/>
    <w:rsid w:val="00962BBA"/>
    <w:rsid w:val="00966498"/>
    <w:rsid w:val="009753A1"/>
    <w:rsid w:val="009766BB"/>
    <w:rsid w:val="00981907"/>
    <w:rsid w:val="0098324D"/>
    <w:rsid w:val="0098531E"/>
    <w:rsid w:val="00985684"/>
    <w:rsid w:val="00986B94"/>
    <w:rsid w:val="009876D7"/>
    <w:rsid w:val="00987ED0"/>
    <w:rsid w:val="009903F9"/>
    <w:rsid w:val="00991354"/>
    <w:rsid w:val="00991C68"/>
    <w:rsid w:val="009A254B"/>
    <w:rsid w:val="009A2F9E"/>
    <w:rsid w:val="009A5EB3"/>
    <w:rsid w:val="009A64B0"/>
    <w:rsid w:val="009A7E05"/>
    <w:rsid w:val="009B0778"/>
    <w:rsid w:val="009B202D"/>
    <w:rsid w:val="009B22EB"/>
    <w:rsid w:val="009B25EB"/>
    <w:rsid w:val="009B3920"/>
    <w:rsid w:val="009B542E"/>
    <w:rsid w:val="009B5BB6"/>
    <w:rsid w:val="009C4972"/>
    <w:rsid w:val="009D09EF"/>
    <w:rsid w:val="009D0DB5"/>
    <w:rsid w:val="009D1ED9"/>
    <w:rsid w:val="009D3E43"/>
    <w:rsid w:val="009D4AAC"/>
    <w:rsid w:val="009D5174"/>
    <w:rsid w:val="009D5C67"/>
    <w:rsid w:val="009D61FF"/>
    <w:rsid w:val="009D6A65"/>
    <w:rsid w:val="009E03FB"/>
    <w:rsid w:val="009E1024"/>
    <w:rsid w:val="009E2E47"/>
    <w:rsid w:val="009E7E59"/>
    <w:rsid w:val="009F0391"/>
    <w:rsid w:val="009F0674"/>
    <w:rsid w:val="009F120F"/>
    <w:rsid w:val="009F2EF2"/>
    <w:rsid w:val="009F3436"/>
    <w:rsid w:val="009F4CA9"/>
    <w:rsid w:val="009F5B4C"/>
    <w:rsid w:val="00A00F49"/>
    <w:rsid w:val="00A03A02"/>
    <w:rsid w:val="00A03CEB"/>
    <w:rsid w:val="00A07809"/>
    <w:rsid w:val="00A079F8"/>
    <w:rsid w:val="00A10F81"/>
    <w:rsid w:val="00A12E2B"/>
    <w:rsid w:val="00A16E23"/>
    <w:rsid w:val="00A210AA"/>
    <w:rsid w:val="00A24D0A"/>
    <w:rsid w:val="00A26788"/>
    <w:rsid w:val="00A326D5"/>
    <w:rsid w:val="00A336B6"/>
    <w:rsid w:val="00A34411"/>
    <w:rsid w:val="00A34C5C"/>
    <w:rsid w:val="00A35435"/>
    <w:rsid w:val="00A35481"/>
    <w:rsid w:val="00A3564B"/>
    <w:rsid w:val="00A37D2C"/>
    <w:rsid w:val="00A40407"/>
    <w:rsid w:val="00A40A56"/>
    <w:rsid w:val="00A40C57"/>
    <w:rsid w:val="00A41561"/>
    <w:rsid w:val="00A42A47"/>
    <w:rsid w:val="00A42D5A"/>
    <w:rsid w:val="00A43C2E"/>
    <w:rsid w:val="00A44D2F"/>
    <w:rsid w:val="00A47584"/>
    <w:rsid w:val="00A50CD4"/>
    <w:rsid w:val="00A5123D"/>
    <w:rsid w:val="00A51F22"/>
    <w:rsid w:val="00A5232F"/>
    <w:rsid w:val="00A53100"/>
    <w:rsid w:val="00A54586"/>
    <w:rsid w:val="00A54940"/>
    <w:rsid w:val="00A54CF4"/>
    <w:rsid w:val="00A60CEB"/>
    <w:rsid w:val="00A60D19"/>
    <w:rsid w:val="00A62271"/>
    <w:rsid w:val="00A70162"/>
    <w:rsid w:val="00A720A3"/>
    <w:rsid w:val="00A75B7D"/>
    <w:rsid w:val="00A77577"/>
    <w:rsid w:val="00A77C38"/>
    <w:rsid w:val="00A77E2F"/>
    <w:rsid w:val="00A811D8"/>
    <w:rsid w:val="00A838FB"/>
    <w:rsid w:val="00A8568A"/>
    <w:rsid w:val="00A85F47"/>
    <w:rsid w:val="00A9045C"/>
    <w:rsid w:val="00A907E5"/>
    <w:rsid w:val="00A91799"/>
    <w:rsid w:val="00A92CD0"/>
    <w:rsid w:val="00A938FB"/>
    <w:rsid w:val="00A94233"/>
    <w:rsid w:val="00A95C67"/>
    <w:rsid w:val="00A96EA9"/>
    <w:rsid w:val="00AA0981"/>
    <w:rsid w:val="00AA188F"/>
    <w:rsid w:val="00AA442F"/>
    <w:rsid w:val="00AB02E6"/>
    <w:rsid w:val="00AB093C"/>
    <w:rsid w:val="00AB1885"/>
    <w:rsid w:val="00AB5194"/>
    <w:rsid w:val="00AB7477"/>
    <w:rsid w:val="00AC050E"/>
    <w:rsid w:val="00AC373C"/>
    <w:rsid w:val="00AC571C"/>
    <w:rsid w:val="00AC6A27"/>
    <w:rsid w:val="00AD107B"/>
    <w:rsid w:val="00AD130C"/>
    <w:rsid w:val="00AD16CE"/>
    <w:rsid w:val="00AD2F76"/>
    <w:rsid w:val="00AD5176"/>
    <w:rsid w:val="00AE36F1"/>
    <w:rsid w:val="00AE3789"/>
    <w:rsid w:val="00AE7C55"/>
    <w:rsid w:val="00AF0B35"/>
    <w:rsid w:val="00AF1C97"/>
    <w:rsid w:val="00AF20E9"/>
    <w:rsid w:val="00AF2221"/>
    <w:rsid w:val="00AF22ED"/>
    <w:rsid w:val="00AF5FA5"/>
    <w:rsid w:val="00AF65C1"/>
    <w:rsid w:val="00B01C1A"/>
    <w:rsid w:val="00B01EE3"/>
    <w:rsid w:val="00B0224E"/>
    <w:rsid w:val="00B0499A"/>
    <w:rsid w:val="00B059D2"/>
    <w:rsid w:val="00B13DE4"/>
    <w:rsid w:val="00B14CB1"/>
    <w:rsid w:val="00B15859"/>
    <w:rsid w:val="00B1636A"/>
    <w:rsid w:val="00B16696"/>
    <w:rsid w:val="00B17787"/>
    <w:rsid w:val="00B17A24"/>
    <w:rsid w:val="00B21B12"/>
    <w:rsid w:val="00B21E77"/>
    <w:rsid w:val="00B220ED"/>
    <w:rsid w:val="00B22C1E"/>
    <w:rsid w:val="00B2428D"/>
    <w:rsid w:val="00B24B8A"/>
    <w:rsid w:val="00B2565C"/>
    <w:rsid w:val="00B26360"/>
    <w:rsid w:val="00B27220"/>
    <w:rsid w:val="00B31726"/>
    <w:rsid w:val="00B31986"/>
    <w:rsid w:val="00B333CA"/>
    <w:rsid w:val="00B33484"/>
    <w:rsid w:val="00B34088"/>
    <w:rsid w:val="00B350F7"/>
    <w:rsid w:val="00B3669E"/>
    <w:rsid w:val="00B36814"/>
    <w:rsid w:val="00B368C4"/>
    <w:rsid w:val="00B418A8"/>
    <w:rsid w:val="00B421C3"/>
    <w:rsid w:val="00B45AA5"/>
    <w:rsid w:val="00B464C3"/>
    <w:rsid w:val="00B467DD"/>
    <w:rsid w:val="00B470AC"/>
    <w:rsid w:val="00B4768A"/>
    <w:rsid w:val="00B50630"/>
    <w:rsid w:val="00B50EFA"/>
    <w:rsid w:val="00B52BC0"/>
    <w:rsid w:val="00B52C57"/>
    <w:rsid w:val="00B53169"/>
    <w:rsid w:val="00B54EA0"/>
    <w:rsid w:val="00B574ED"/>
    <w:rsid w:val="00B60B33"/>
    <w:rsid w:val="00B61258"/>
    <w:rsid w:val="00B618F8"/>
    <w:rsid w:val="00B61F2A"/>
    <w:rsid w:val="00B636BB"/>
    <w:rsid w:val="00B64130"/>
    <w:rsid w:val="00B65559"/>
    <w:rsid w:val="00B6586C"/>
    <w:rsid w:val="00B67966"/>
    <w:rsid w:val="00B70331"/>
    <w:rsid w:val="00B704DB"/>
    <w:rsid w:val="00B70A93"/>
    <w:rsid w:val="00B719EE"/>
    <w:rsid w:val="00B724C4"/>
    <w:rsid w:val="00B754E4"/>
    <w:rsid w:val="00B77559"/>
    <w:rsid w:val="00B8107F"/>
    <w:rsid w:val="00B81944"/>
    <w:rsid w:val="00B81F48"/>
    <w:rsid w:val="00B8247C"/>
    <w:rsid w:val="00B82B9B"/>
    <w:rsid w:val="00B82CEB"/>
    <w:rsid w:val="00B8537C"/>
    <w:rsid w:val="00B864EC"/>
    <w:rsid w:val="00B87182"/>
    <w:rsid w:val="00B90DEF"/>
    <w:rsid w:val="00B90E87"/>
    <w:rsid w:val="00B91C98"/>
    <w:rsid w:val="00B92022"/>
    <w:rsid w:val="00B92FD5"/>
    <w:rsid w:val="00B92FF0"/>
    <w:rsid w:val="00B935EF"/>
    <w:rsid w:val="00B93F9C"/>
    <w:rsid w:val="00B94AC5"/>
    <w:rsid w:val="00B968C2"/>
    <w:rsid w:val="00B96D1E"/>
    <w:rsid w:val="00BA03AE"/>
    <w:rsid w:val="00BA2690"/>
    <w:rsid w:val="00BA2E50"/>
    <w:rsid w:val="00BA4619"/>
    <w:rsid w:val="00BA46C0"/>
    <w:rsid w:val="00BB0BDE"/>
    <w:rsid w:val="00BB13BB"/>
    <w:rsid w:val="00BB34EA"/>
    <w:rsid w:val="00BB51A8"/>
    <w:rsid w:val="00BB63F1"/>
    <w:rsid w:val="00BB6414"/>
    <w:rsid w:val="00BC0638"/>
    <w:rsid w:val="00BC303C"/>
    <w:rsid w:val="00BC5237"/>
    <w:rsid w:val="00BC5A3E"/>
    <w:rsid w:val="00BC6D1D"/>
    <w:rsid w:val="00BC7B13"/>
    <w:rsid w:val="00BD025B"/>
    <w:rsid w:val="00BD10F4"/>
    <w:rsid w:val="00BD5ECD"/>
    <w:rsid w:val="00BD6895"/>
    <w:rsid w:val="00BE0B21"/>
    <w:rsid w:val="00BE5610"/>
    <w:rsid w:val="00BE6A05"/>
    <w:rsid w:val="00BE7CCE"/>
    <w:rsid w:val="00BF17FC"/>
    <w:rsid w:val="00BF191D"/>
    <w:rsid w:val="00BF2CE4"/>
    <w:rsid w:val="00BF4842"/>
    <w:rsid w:val="00BF5398"/>
    <w:rsid w:val="00BF7BB5"/>
    <w:rsid w:val="00C020D7"/>
    <w:rsid w:val="00C04506"/>
    <w:rsid w:val="00C051AB"/>
    <w:rsid w:val="00C0566D"/>
    <w:rsid w:val="00C06041"/>
    <w:rsid w:val="00C07724"/>
    <w:rsid w:val="00C10B0F"/>
    <w:rsid w:val="00C10C2E"/>
    <w:rsid w:val="00C113CB"/>
    <w:rsid w:val="00C12D51"/>
    <w:rsid w:val="00C14D8E"/>
    <w:rsid w:val="00C17736"/>
    <w:rsid w:val="00C20011"/>
    <w:rsid w:val="00C20020"/>
    <w:rsid w:val="00C2026B"/>
    <w:rsid w:val="00C23283"/>
    <w:rsid w:val="00C23A4D"/>
    <w:rsid w:val="00C247C5"/>
    <w:rsid w:val="00C26B3B"/>
    <w:rsid w:val="00C27D57"/>
    <w:rsid w:val="00C30414"/>
    <w:rsid w:val="00C30B2C"/>
    <w:rsid w:val="00C30BB5"/>
    <w:rsid w:val="00C31427"/>
    <w:rsid w:val="00C329DE"/>
    <w:rsid w:val="00C33665"/>
    <w:rsid w:val="00C34A6D"/>
    <w:rsid w:val="00C3543D"/>
    <w:rsid w:val="00C357C3"/>
    <w:rsid w:val="00C35912"/>
    <w:rsid w:val="00C42D12"/>
    <w:rsid w:val="00C433E3"/>
    <w:rsid w:val="00C43AD3"/>
    <w:rsid w:val="00C44FD2"/>
    <w:rsid w:val="00C4561C"/>
    <w:rsid w:val="00C45917"/>
    <w:rsid w:val="00C51941"/>
    <w:rsid w:val="00C54303"/>
    <w:rsid w:val="00C54B8C"/>
    <w:rsid w:val="00C5525D"/>
    <w:rsid w:val="00C57369"/>
    <w:rsid w:val="00C611DF"/>
    <w:rsid w:val="00C61506"/>
    <w:rsid w:val="00C6280E"/>
    <w:rsid w:val="00C650E5"/>
    <w:rsid w:val="00C65F64"/>
    <w:rsid w:val="00C660F3"/>
    <w:rsid w:val="00C704F8"/>
    <w:rsid w:val="00C709A5"/>
    <w:rsid w:val="00C715E2"/>
    <w:rsid w:val="00C72104"/>
    <w:rsid w:val="00C72DA5"/>
    <w:rsid w:val="00C743F2"/>
    <w:rsid w:val="00C778BE"/>
    <w:rsid w:val="00C809C9"/>
    <w:rsid w:val="00C80CD6"/>
    <w:rsid w:val="00C81BE5"/>
    <w:rsid w:val="00C8202E"/>
    <w:rsid w:val="00C86012"/>
    <w:rsid w:val="00C8724E"/>
    <w:rsid w:val="00C94945"/>
    <w:rsid w:val="00C94CE4"/>
    <w:rsid w:val="00C95369"/>
    <w:rsid w:val="00C96FF5"/>
    <w:rsid w:val="00CA12E5"/>
    <w:rsid w:val="00CA1478"/>
    <w:rsid w:val="00CA3431"/>
    <w:rsid w:val="00CA3463"/>
    <w:rsid w:val="00CB15E0"/>
    <w:rsid w:val="00CB18D2"/>
    <w:rsid w:val="00CB1942"/>
    <w:rsid w:val="00CB1B60"/>
    <w:rsid w:val="00CB657C"/>
    <w:rsid w:val="00CC14C6"/>
    <w:rsid w:val="00CC18F0"/>
    <w:rsid w:val="00CC2B00"/>
    <w:rsid w:val="00CC2B97"/>
    <w:rsid w:val="00CC2CE5"/>
    <w:rsid w:val="00CC337D"/>
    <w:rsid w:val="00CC4D3F"/>
    <w:rsid w:val="00CD0250"/>
    <w:rsid w:val="00CD090A"/>
    <w:rsid w:val="00CD3A53"/>
    <w:rsid w:val="00CD42BC"/>
    <w:rsid w:val="00CD5732"/>
    <w:rsid w:val="00CD599F"/>
    <w:rsid w:val="00CD7243"/>
    <w:rsid w:val="00CE08D4"/>
    <w:rsid w:val="00CE4614"/>
    <w:rsid w:val="00CE46AC"/>
    <w:rsid w:val="00CE48F6"/>
    <w:rsid w:val="00CE54A6"/>
    <w:rsid w:val="00CE5E14"/>
    <w:rsid w:val="00CE6D90"/>
    <w:rsid w:val="00CE78F6"/>
    <w:rsid w:val="00CE795D"/>
    <w:rsid w:val="00CE7B2F"/>
    <w:rsid w:val="00CE7FF1"/>
    <w:rsid w:val="00CF034B"/>
    <w:rsid w:val="00CF1773"/>
    <w:rsid w:val="00CF243F"/>
    <w:rsid w:val="00CF37F0"/>
    <w:rsid w:val="00CF3A5C"/>
    <w:rsid w:val="00CF3B88"/>
    <w:rsid w:val="00CF3F31"/>
    <w:rsid w:val="00CF46FB"/>
    <w:rsid w:val="00CF4CEA"/>
    <w:rsid w:val="00CF4DD9"/>
    <w:rsid w:val="00CF6F5C"/>
    <w:rsid w:val="00D01816"/>
    <w:rsid w:val="00D03134"/>
    <w:rsid w:val="00D032C0"/>
    <w:rsid w:val="00D06721"/>
    <w:rsid w:val="00D06EF1"/>
    <w:rsid w:val="00D1196B"/>
    <w:rsid w:val="00D12284"/>
    <w:rsid w:val="00D1259A"/>
    <w:rsid w:val="00D13C22"/>
    <w:rsid w:val="00D15B4A"/>
    <w:rsid w:val="00D16EEF"/>
    <w:rsid w:val="00D17277"/>
    <w:rsid w:val="00D1734A"/>
    <w:rsid w:val="00D2004A"/>
    <w:rsid w:val="00D214DB"/>
    <w:rsid w:val="00D21D71"/>
    <w:rsid w:val="00D2274F"/>
    <w:rsid w:val="00D248A8"/>
    <w:rsid w:val="00D270DF"/>
    <w:rsid w:val="00D3203C"/>
    <w:rsid w:val="00D33EA2"/>
    <w:rsid w:val="00D34255"/>
    <w:rsid w:val="00D34C16"/>
    <w:rsid w:val="00D35187"/>
    <w:rsid w:val="00D351A5"/>
    <w:rsid w:val="00D35A59"/>
    <w:rsid w:val="00D36150"/>
    <w:rsid w:val="00D42164"/>
    <w:rsid w:val="00D42278"/>
    <w:rsid w:val="00D428A4"/>
    <w:rsid w:val="00D454EC"/>
    <w:rsid w:val="00D45F19"/>
    <w:rsid w:val="00D479D0"/>
    <w:rsid w:val="00D47A7A"/>
    <w:rsid w:val="00D47B08"/>
    <w:rsid w:val="00D5115D"/>
    <w:rsid w:val="00D517BF"/>
    <w:rsid w:val="00D5249B"/>
    <w:rsid w:val="00D5317B"/>
    <w:rsid w:val="00D53A51"/>
    <w:rsid w:val="00D54C28"/>
    <w:rsid w:val="00D54E88"/>
    <w:rsid w:val="00D5594E"/>
    <w:rsid w:val="00D55C9E"/>
    <w:rsid w:val="00D561CB"/>
    <w:rsid w:val="00D57BA8"/>
    <w:rsid w:val="00D62179"/>
    <w:rsid w:val="00D639AF"/>
    <w:rsid w:val="00D64EBE"/>
    <w:rsid w:val="00D65BE6"/>
    <w:rsid w:val="00D708CD"/>
    <w:rsid w:val="00D71129"/>
    <w:rsid w:val="00D72DE4"/>
    <w:rsid w:val="00D73C48"/>
    <w:rsid w:val="00D753DB"/>
    <w:rsid w:val="00D75F7A"/>
    <w:rsid w:val="00D76A99"/>
    <w:rsid w:val="00D7730F"/>
    <w:rsid w:val="00D7739D"/>
    <w:rsid w:val="00D7762C"/>
    <w:rsid w:val="00D803E0"/>
    <w:rsid w:val="00D812A9"/>
    <w:rsid w:val="00D81C77"/>
    <w:rsid w:val="00D86C16"/>
    <w:rsid w:val="00D87DB0"/>
    <w:rsid w:val="00D91A43"/>
    <w:rsid w:val="00D92734"/>
    <w:rsid w:val="00D939CD"/>
    <w:rsid w:val="00D94554"/>
    <w:rsid w:val="00D94FDD"/>
    <w:rsid w:val="00D97053"/>
    <w:rsid w:val="00DA1B7E"/>
    <w:rsid w:val="00DA247F"/>
    <w:rsid w:val="00DA3ECC"/>
    <w:rsid w:val="00DA5067"/>
    <w:rsid w:val="00DA7CEA"/>
    <w:rsid w:val="00DA7ED3"/>
    <w:rsid w:val="00DB28CD"/>
    <w:rsid w:val="00DB29F1"/>
    <w:rsid w:val="00DB328D"/>
    <w:rsid w:val="00DB5FA4"/>
    <w:rsid w:val="00DB6088"/>
    <w:rsid w:val="00DB6CF4"/>
    <w:rsid w:val="00DB7DA6"/>
    <w:rsid w:val="00DC031A"/>
    <w:rsid w:val="00DC0681"/>
    <w:rsid w:val="00DC0BF1"/>
    <w:rsid w:val="00DC1CCE"/>
    <w:rsid w:val="00DC21F5"/>
    <w:rsid w:val="00DC3A4F"/>
    <w:rsid w:val="00DC4CEF"/>
    <w:rsid w:val="00DC5260"/>
    <w:rsid w:val="00DC70FD"/>
    <w:rsid w:val="00DD0DF4"/>
    <w:rsid w:val="00DD19F9"/>
    <w:rsid w:val="00DD34F5"/>
    <w:rsid w:val="00DD7CA9"/>
    <w:rsid w:val="00DE6FAF"/>
    <w:rsid w:val="00DE772D"/>
    <w:rsid w:val="00DF0620"/>
    <w:rsid w:val="00DF0ADF"/>
    <w:rsid w:val="00DF18C0"/>
    <w:rsid w:val="00DF2900"/>
    <w:rsid w:val="00DF49F8"/>
    <w:rsid w:val="00DF5708"/>
    <w:rsid w:val="00DF5BBA"/>
    <w:rsid w:val="00DF5E3C"/>
    <w:rsid w:val="00DF624E"/>
    <w:rsid w:val="00DF6D5E"/>
    <w:rsid w:val="00E0197C"/>
    <w:rsid w:val="00E02B20"/>
    <w:rsid w:val="00E047BC"/>
    <w:rsid w:val="00E04A68"/>
    <w:rsid w:val="00E07500"/>
    <w:rsid w:val="00E12927"/>
    <w:rsid w:val="00E12B27"/>
    <w:rsid w:val="00E135DF"/>
    <w:rsid w:val="00E13A88"/>
    <w:rsid w:val="00E1565B"/>
    <w:rsid w:val="00E169BF"/>
    <w:rsid w:val="00E177A9"/>
    <w:rsid w:val="00E23926"/>
    <w:rsid w:val="00E23F5F"/>
    <w:rsid w:val="00E2569B"/>
    <w:rsid w:val="00E2575A"/>
    <w:rsid w:val="00E25F0F"/>
    <w:rsid w:val="00E26319"/>
    <w:rsid w:val="00E275F5"/>
    <w:rsid w:val="00E31C3A"/>
    <w:rsid w:val="00E329E4"/>
    <w:rsid w:val="00E32F1D"/>
    <w:rsid w:val="00E33727"/>
    <w:rsid w:val="00E3602D"/>
    <w:rsid w:val="00E36CCB"/>
    <w:rsid w:val="00E409B3"/>
    <w:rsid w:val="00E447FA"/>
    <w:rsid w:val="00E46C1C"/>
    <w:rsid w:val="00E51854"/>
    <w:rsid w:val="00E51951"/>
    <w:rsid w:val="00E52705"/>
    <w:rsid w:val="00E52A94"/>
    <w:rsid w:val="00E54589"/>
    <w:rsid w:val="00E56E54"/>
    <w:rsid w:val="00E57C98"/>
    <w:rsid w:val="00E6076C"/>
    <w:rsid w:val="00E6344B"/>
    <w:rsid w:val="00E653D9"/>
    <w:rsid w:val="00E65900"/>
    <w:rsid w:val="00E65A0D"/>
    <w:rsid w:val="00E67778"/>
    <w:rsid w:val="00E7177A"/>
    <w:rsid w:val="00E72236"/>
    <w:rsid w:val="00E727AD"/>
    <w:rsid w:val="00E733BE"/>
    <w:rsid w:val="00E73B2B"/>
    <w:rsid w:val="00E75FB1"/>
    <w:rsid w:val="00E77259"/>
    <w:rsid w:val="00E774C5"/>
    <w:rsid w:val="00E8018A"/>
    <w:rsid w:val="00E81A74"/>
    <w:rsid w:val="00E8613A"/>
    <w:rsid w:val="00E8748B"/>
    <w:rsid w:val="00E91161"/>
    <w:rsid w:val="00E91606"/>
    <w:rsid w:val="00E919F7"/>
    <w:rsid w:val="00E9270F"/>
    <w:rsid w:val="00E927A3"/>
    <w:rsid w:val="00E947F5"/>
    <w:rsid w:val="00E974ED"/>
    <w:rsid w:val="00E97A5D"/>
    <w:rsid w:val="00EA0406"/>
    <w:rsid w:val="00EA10D5"/>
    <w:rsid w:val="00EA12F8"/>
    <w:rsid w:val="00EA2058"/>
    <w:rsid w:val="00EA222A"/>
    <w:rsid w:val="00EA386B"/>
    <w:rsid w:val="00EA537D"/>
    <w:rsid w:val="00EA5966"/>
    <w:rsid w:val="00EA7E06"/>
    <w:rsid w:val="00EB14AE"/>
    <w:rsid w:val="00EB1E99"/>
    <w:rsid w:val="00EB23D1"/>
    <w:rsid w:val="00EB2554"/>
    <w:rsid w:val="00EB344D"/>
    <w:rsid w:val="00EB37D4"/>
    <w:rsid w:val="00EB3C66"/>
    <w:rsid w:val="00EB522E"/>
    <w:rsid w:val="00EB54B8"/>
    <w:rsid w:val="00EB5C17"/>
    <w:rsid w:val="00EC02F5"/>
    <w:rsid w:val="00EC0421"/>
    <w:rsid w:val="00EC09CD"/>
    <w:rsid w:val="00EC1B09"/>
    <w:rsid w:val="00EC1D7F"/>
    <w:rsid w:val="00EC4EAE"/>
    <w:rsid w:val="00EC771B"/>
    <w:rsid w:val="00ED001E"/>
    <w:rsid w:val="00ED09A1"/>
    <w:rsid w:val="00ED0EAB"/>
    <w:rsid w:val="00ED0F70"/>
    <w:rsid w:val="00ED1652"/>
    <w:rsid w:val="00ED1F4C"/>
    <w:rsid w:val="00ED202C"/>
    <w:rsid w:val="00ED295F"/>
    <w:rsid w:val="00ED299D"/>
    <w:rsid w:val="00ED5360"/>
    <w:rsid w:val="00ED64E2"/>
    <w:rsid w:val="00EE0429"/>
    <w:rsid w:val="00EE1D95"/>
    <w:rsid w:val="00EE1DCF"/>
    <w:rsid w:val="00EE2F52"/>
    <w:rsid w:val="00EF072C"/>
    <w:rsid w:val="00EF0F16"/>
    <w:rsid w:val="00EF254D"/>
    <w:rsid w:val="00EF30B7"/>
    <w:rsid w:val="00EF345A"/>
    <w:rsid w:val="00EF626C"/>
    <w:rsid w:val="00EF7A81"/>
    <w:rsid w:val="00EF7DD2"/>
    <w:rsid w:val="00F003F7"/>
    <w:rsid w:val="00F006F9"/>
    <w:rsid w:val="00F0079C"/>
    <w:rsid w:val="00F025B9"/>
    <w:rsid w:val="00F03B9C"/>
    <w:rsid w:val="00F04903"/>
    <w:rsid w:val="00F060F2"/>
    <w:rsid w:val="00F06CF5"/>
    <w:rsid w:val="00F06D2D"/>
    <w:rsid w:val="00F06DC8"/>
    <w:rsid w:val="00F06F1D"/>
    <w:rsid w:val="00F102F3"/>
    <w:rsid w:val="00F11A45"/>
    <w:rsid w:val="00F141EC"/>
    <w:rsid w:val="00F15403"/>
    <w:rsid w:val="00F2115B"/>
    <w:rsid w:val="00F25020"/>
    <w:rsid w:val="00F2662C"/>
    <w:rsid w:val="00F2699B"/>
    <w:rsid w:val="00F279B5"/>
    <w:rsid w:val="00F3102B"/>
    <w:rsid w:val="00F31577"/>
    <w:rsid w:val="00F31B91"/>
    <w:rsid w:val="00F337B2"/>
    <w:rsid w:val="00F33F80"/>
    <w:rsid w:val="00F350FF"/>
    <w:rsid w:val="00F361CD"/>
    <w:rsid w:val="00F37399"/>
    <w:rsid w:val="00F40003"/>
    <w:rsid w:val="00F40B5D"/>
    <w:rsid w:val="00F40C1F"/>
    <w:rsid w:val="00F41849"/>
    <w:rsid w:val="00F42143"/>
    <w:rsid w:val="00F429ED"/>
    <w:rsid w:val="00F43381"/>
    <w:rsid w:val="00F440BB"/>
    <w:rsid w:val="00F44543"/>
    <w:rsid w:val="00F446C2"/>
    <w:rsid w:val="00F4505A"/>
    <w:rsid w:val="00F45A0D"/>
    <w:rsid w:val="00F46384"/>
    <w:rsid w:val="00F4676C"/>
    <w:rsid w:val="00F47241"/>
    <w:rsid w:val="00F508ED"/>
    <w:rsid w:val="00F5151D"/>
    <w:rsid w:val="00F520EA"/>
    <w:rsid w:val="00F523E1"/>
    <w:rsid w:val="00F539C2"/>
    <w:rsid w:val="00F54D20"/>
    <w:rsid w:val="00F54D77"/>
    <w:rsid w:val="00F568BB"/>
    <w:rsid w:val="00F6170F"/>
    <w:rsid w:val="00F638E5"/>
    <w:rsid w:val="00F63FAA"/>
    <w:rsid w:val="00F641CD"/>
    <w:rsid w:val="00F6474C"/>
    <w:rsid w:val="00F64C79"/>
    <w:rsid w:val="00F6648F"/>
    <w:rsid w:val="00F70499"/>
    <w:rsid w:val="00F706D1"/>
    <w:rsid w:val="00F73717"/>
    <w:rsid w:val="00F75801"/>
    <w:rsid w:val="00F75C13"/>
    <w:rsid w:val="00F8001C"/>
    <w:rsid w:val="00F82529"/>
    <w:rsid w:val="00F848B3"/>
    <w:rsid w:val="00F85445"/>
    <w:rsid w:val="00F859C2"/>
    <w:rsid w:val="00F85C8B"/>
    <w:rsid w:val="00F87624"/>
    <w:rsid w:val="00F9132B"/>
    <w:rsid w:val="00F91431"/>
    <w:rsid w:val="00F94029"/>
    <w:rsid w:val="00F94B38"/>
    <w:rsid w:val="00F94F1A"/>
    <w:rsid w:val="00F97C6E"/>
    <w:rsid w:val="00FA152E"/>
    <w:rsid w:val="00FA23A7"/>
    <w:rsid w:val="00FA5F84"/>
    <w:rsid w:val="00FA60AC"/>
    <w:rsid w:val="00FA7404"/>
    <w:rsid w:val="00FB0E4B"/>
    <w:rsid w:val="00FB1988"/>
    <w:rsid w:val="00FB65AC"/>
    <w:rsid w:val="00FB6907"/>
    <w:rsid w:val="00FB6986"/>
    <w:rsid w:val="00FB6DB0"/>
    <w:rsid w:val="00FC36EA"/>
    <w:rsid w:val="00FC4A64"/>
    <w:rsid w:val="00FC53A9"/>
    <w:rsid w:val="00FC763D"/>
    <w:rsid w:val="00FD0DAB"/>
    <w:rsid w:val="00FD5E70"/>
    <w:rsid w:val="00FD789B"/>
    <w:rsid w:val="00FD7A8C"/>
    <w:rsid w:val="00FE3E33"/>
    <w:rsid w:val="00FE5DDF"/>
    <w:rsid w:val="00FE6A74"/>
    <w:rsid w:val="00FE7F58"/>
    <w:rsid w:val="00FF125E"/>
    <w:rsid w:val="00FF42C5"/>
    <w:rsid w:val="00FF4817"/>
    <w:rsid w:val="00FF661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2.bin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D165-8B42-4ACF-9F6D-5319A395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a</dc:creator>
  <cp:lastModifiedBy>пк</cp:lastModifiedBy>
  <cp:revision>2</cp:revision>
  <dcterms:created xsi:type="dcterms:W3CDTF">2020-01-11T16:56:00Z</dcterms:created>
  <dcterms:modified xsi:type="dcterms:W3CDTF">2020-01-11T16:56:00Z</dcterms:modified>
</cp:coreProperties>
</file>